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B5E" w:rsidRPr="0083689B" w:rsidRDefault="007D45D3" w:rsidP="00B70E1D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83689B">
        <w:rPr>
          <w:rFonts w:ascii="Calibri" w:hAnsi="Calibri"/>
          <w:b/>
          <w:bCs/>
          <w:u w:val="single"/>
        </w:rPr>
        <w:t>CURRICULUM-</w:t>
      </w:r>
      <w:r w:rsidR="00267B34" w:rsidRPr="0083689B">
        <w:rPr>
          <w:rFonts w:ascii="Calibri" w:hAnsi="Calibri"/>
          <w:b/>
          <w:bCs/>
          <w:u w:val="single"/>
        </w:rPr>
        <w:t>VITAE</w:t>
      </w:r>
    </w:p>
    <w:p w:rsidR="00267B34" w:rsidRPr="0083689B" w:rsidRDefault="00C75482" w:rsidP="00B70E1D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ANTY KUMAR</w:t>
      </w:r>
      <w:r w:rsidR="006E7B5E" w:rsidRPr="0083689B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</w:p>
    <w:p w:rsidR="00267B34" w:rsidRPr="0083689B" w:rsidRDefault="00C75482" w:rsidP="00B70E1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.P.O </w:t>
      </w:r>
      <w:proofErr w:type="spellStart"/>
      <w:r>
        <w:rPr>
          <w:rFonts w:ascii="Calibri" w:hAnsi="Calibri"/>
        </w:rPr>
        <w:t>Barara</w:t>
      </w:r>
      <w:proofErr w:type="spellEnd"/>
      <w:r w:rsidR="00212A77" w:rsidRPr="0083689B">
        <w:rPr>
          <w:rFonts w:ascii="Calibri" w:hAnsi="Calibri"/>
        </w:rPr>
        <w:t>,</w:t>
      </w:r>
    </w:p>
    <w:p w:rsidR="005951F4" w:rsidRPr="0083689B" w:rsidRDefault="00C75482" w:rsidP="00B70E1D">
      <w:pPr>
        <w:jc w:val="both"/>
        <w:rPr>
          <w:rFonts w:ascii="Calibri" w:hAnsi="Calibri"/>
          <w:bCs/>
          <w:color w:val="000000"/>
        </w:rPr>
      </w:pPr>
      <w:proofErr w:type="spellStart"/>
      <w:r>
        <w:rPr>
          <w:rFonts w:ascii="Calibri" w:hAnsi="Calibri"/>
          <w:bCs/>
          <w:color w:val="000000"/>
        </w:rPr>
        <w:t>Distt</w:t>
      </w:r>
      <w:proofErr w:type="spellEnd"/>
      <w:r>
        <w:rPr>
          <w:rFonts w:ascii="Calibri" w:hAnsi="Calibri"/>
          <w:bCs/>
          <w:color w:val="000000"/>
        </w:rPr>
        <w:t>.</w:t>
      </w:r>
      <w:r w:rsidR="00F6158A" w:rsidRPr="0083689B"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</w:rPr>
        <w:t>Ambala</w:t>
      </w:r>
      <w:r w:rsidR="00212A77" w:rsidRPr="0083689B">
        <w:rPr>
          <w:rFonts w:ascii="Calibri" w:hAnsi="Calibri"/>
          <w:bCs/>
          <w:color w:val="000000"/>
        </w:rPr>
        <w:t>,</w:t>
      </w:r>
      <w:r w:rsidR="00B76961" w:rsidRPr="0083689B">
        <w:rPr>
          <w:rFonts w:ascii="Calibri" w:hAnsi="Calibri"/>
          <w:bCs/>
          <w:color w:val="000000"/>
        </w:rPr>
        <w:tab/>
      </w:r>
      <w:r w:rsidR="00B76961" w:rsidRPr="0083689B">
        <w:rPr>
          <w:rFonts w:ascii="Calibri" w:hAnsi="Calibri"/>
          <w:bCs/>
          <w:color w:val="000000"/>
        </w:rPr>
        <w:tab/>
      </w:r>
      <w:r w:rsidR="006E0F0B" w:rsidRPr="0083689B">
        <w:rPr>
          <w:rFonts w:ascii="Calibri" w:hAnsi="Calibri"/>
        </w:rPr>
        <w:tab/>
      </w:r>
      <w:r w:rsidR="006E0F0B" w:rsidRPr="0083689B">
        <w:rPr>
          <w:rFonts w:ascii="Calibri" w:hAnsi="Calibri"/>
        </w:rPr>
        <w:tab/>
      </w:r>
      <w:r w:rsidR="006E0F0B" w:rsidRPr="0083689B">
        <w:rPr>
          <w:rFonts w:ascii="Calibri" w:hAnsi="Calibri"/>
        </w:rPr>
        <w:tab/>
      </w:r>
      <w:r w:rsidR="006E0F0B" w:rsidRPr="0083689B">
        <w:rPr>
          <w:rFonts w:ascii="Calibri" w:hAnsi="Calibri"/>
        </w:rPr>
        <w:tab/>
      </w:r>
      <w:r w:rsidR="007046C3"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>Mob. No: 08950582536</w:t>
      </w:r>
      <w:r w:rsidR="00DB4AF1">
        <w:rPr>
          <w:rFonts w:ascii="Calibri" w:hAnsi="Calibri"/>
        </w:rPr>
        <w:t>,</w:t>
      </w:r>
      <w:r w:rsidR="00BE4A18">
        <w:rPr>
          <w:rFonts w:ascii="Calibri" w:hAnsi="Calibri"/>
        </w:rPr>
        <w:t xml:space="preserve"> </w:t>
      </w:r>
      <w:r w:rsidR="00484E24">
        <w:rPr>
          <w:rFonts w:ascii="Calibri" w:hAnsi="Calibri"/>
        </w:rPr>
        <w:t>8</w:t>
      </w:r>
      <w:bookmarkStart w:id="0" w:name="_GoBack"/>
      <w:bookmarkEnd w:id="0"/>
      <w:r w:rsidR="002603A2">
        <w:rPr>
          <w:rFonts w:ascii="Calibri" w:hAnsi="Calibri"/>
        </w:rPr>
        <w:t>8</w:t>
      </w:r>
      <w:r w:rsidR="00BE4A18">
        <w:rPr>
          <w:rFonts w:ascii="Calibri" w:hAnsi="Calibri"/>
        </w:rPr>
        <w:t>47512923</w:t>
      </w:r>
    </w:p>
    <w:p w:rsidR="00212A77" w:rsidRPr="0083689B" w:rsidRDefault="00735194" w:rsidP="00B70E1D">
      <w:pPr>
        <w:jc w:val="both"/>
        <w:rPr>
          <w:rFonts w:ascii="Calibri" w:hAnsi="Calibri"/>
          <w:bCs/>
          <w:color w:val="000000"/>
        </w:rPr>
      </w:pPr>
      <w:r w:rsidRPr="0083689B">
        <w:rPr>
          <w:rFonts w:ascii="Calibri" w:hAnsi="Calibri"/>
          <w:bCs/>
          <w:color w:val="000000"/>
        </w:rPr>
        <w:t>Hary</w:t>
      </w:r>
      <w:r w:rsidR="00212A77" w:rsidRPr="0083689B">
        <w:rPr>
          <w:rFonts w:ascii="Calibri" w:hAnsi="Calibri"/>
          <w:bCs/>
          <w:color w:val="000000"/>
        </w:rPr>
        <w:t>ana – 133001</w:t>
      </w:r>
      <w:r w:rsidR="006E0F0B" w:rsidRPr="0083689B">
        <w:rPr>
          <w:rFonts w:ascii="Calibri" w:hAnsi="Calibri"/>
          <w:bCs/>
          <w:color w:val="000000"/>
        </w:rPr>
        <w:tab/>
      </w:r>
      <w:r w:rsidR="006E0F0B" w:rsidRPr="0083689B">
        <w:rPr>
          <w:rFonts w:ascii="Calibri" w:hAnsi="Calibri"/>
          <w:bCs/>
          <w:color w:val="000000"/>
        </w:rPr>
        <w:tab/>
      </w:r>
      <w:r w:rsidR="006E0F0B" w:rsidRPr="0083689B">
        <w:rPr>
          <w:rFonts w:ascii="Calibri" w:hAnsi="Calibri"/>
          <w:bCs/>
          <w:color w:val="000000"/>
        </w:rPr>
        <w:tab/>
      </w:r>
      <w:r w:rsidR="006E0F0B" w:rsidRPr="0083689B">
        <w:rPr>
          <w:rFonts w:ascii="Calibri" w:hAnsi="Calibri"/>
          <w:bCs/>
          <w:color w:val="000000"/>
        </w:rPr>
        <w:tab/>
      </w:r>
      <w:r w:rsidR="006E0F0B" w:rsidRPr="0083689B">
        <w:rPr>
          <w:rFonts w:ascii="Calibri" w:hAnsi="Calibri"/>
          <w:bCs/>
          <w:color w:val="000000"/>
        </w:rPr>
        <w:tab/>
      </w:r>
      <w:r w:rsidR="007046C3">
        <w:rPr>
          <w:rFonts w:ascii="Calibri" w:hAnsi="Calibri"/>
          <w:bCs/>
          <w:color w:val="000000"/>
        </w:rPr>
        <w:t xml:space="preserve">                              </w:t>
      </w:r>
      <w:r w:rsidR="00B76961" w:rsidRPr="0083689B">
        <w:rPr>
          <w:rFonts w:ascii="Calibri" w:hAnsi="Calibri"/>
          <w:bCs/>
          <w:color w:val="000000"/>
        </w:rPr>
        <w:t>E</w:t>
      </w:r>
      <w:r w:rsidR="008B2C01" w:rsidRPr="0083689B">
        <w:rPr>
          <w:rFonts w:ascii="Calibri" w:hAnsi="Calibri"/>
          <w:bCs/>
          <w:color w:val="000000"/>
        </w:rPr>
        <w:t>-</w:t>
      </w:r>
      <w:r w:rsidR="00FA709F" w:rsidRPr="0083689B">
        <w:rPr>
          <w:rFonts w:ascii="Calibri" w:hAnsi="Calibri"/>
          <w:bCs/>
          <w:color w:val="000000"/>
        </w:rPr>
        <w:t>mail</w:t>
      </w:r>
      <w:r w:rsidR="00C75482">
        <w:rPr>
          <w:rFonts w:ascii="Calibri" w:hAnsi="Calibri"/>
          <w:bCs/>
          <w:color w:val="000000"/>
        </w:rPr>
        <w:t xml:space="preserve"> ID</w:t>
      </w:r>
      <w:r w:rsidR="00FA709F" w:rsidRPr="0083689B">
        <w:rPr>
          <w:rFonts w:ascii="Calibri" w:hAnsi="Calibri"/>
          <w:bCs/>
          <w:color w:val="000000"/>
        </w:rPr>
        <w:t>:</w:t>
      </w:r>
      <w:r w:rsidR="00E27566">
        <w:rPr>
          <w:rFonts w:ascii="Calibri" w:hAnsi="Calibri"/>
          <w:bCs/>
          <w:color w:val="000000"/>
        </w:rPr>
        <w:t xml:space="preserve"> </w:t>
      </w:r>
      <w:r w:rsidR="00C75482">
        <w:rPr>
          <w:rFonts w:ascii="Calibri" w:hAnsi="Calibri"/>
          <w:bCs/>
          <w:color w:val="000000"/>
        </w:rPr>
        <w:t>santydhiman2@gmail.com</w:t>
      </w:r>
    </w:p>
    <w:p w:rsidR="004343EA" w:rsidRPr="0083689B" w:rsidRDefault="004343EA" w:rsidP="00B70E1D">
      <w:pPr>
        <w:pBdr>
          <w:bottom w:val="single" w:sz="6" w:space="1" w:color="auto"/>
        </w:pBdr>
        <w:jc w:val="both"/>
        <w:rPr>
          <w:rFonts w:ascii="Calibri" w:hAnsi="Calibri"/>
          <w:bCs/>
          <w:color w:val="000000"/>
        </w:rPr>
      </w:pPr>
    </w:p>
    <w:p w:rsidR="00FD17C8" w:rsidRPr="0083689B" w:rsidRDefault="00FD17C8" w:rsidP="00B70E1D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</w:p>
    <w:p w:rsidR="00267B34" w:rsidRPr="0083689B" w:rsidRDefault="00C75482" w:rsidP="00B70E1D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OBJECTIVE</w:t>
      </w:r>
      <w:r w:rsidR="00267B34" w:rsidRPr="0083689B">
        <w:rPr>
          <w:rFonts w:ascii="Calibri" w:hAnsi="Calibri"/>
          <w:b/>
          <w:bCs/>
          <w:u w:val="single"/>
        </w:rPr>
        <w:t>:</w:t>
      </w:r>
    </w:p>
    <w:p w:rsidR="000D1F48" w:rsidRPr="0083689B" w:rsidRDefault="000D1F48" w:rsidP="00B70E1D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/>
        </w:rPr>
      </w:pPr>
    </w:p>
    <w:p w:rsidR="00267B34" w:rsidRPr="0083689B" w:rsidRDefault="00903F40" w:rsidP="00D37ED1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Getting </w:t>
      </w:r>
      <w:r w:rsidR="00E01192">
        <w:rPr>
          <w:rFonts w:ascii="Calibri" w:hAnsi="Calibri"/>
        </w:rPr>
        <w:t>job in</w:t>
      </w:r>
      <w:r>
        <w:rPr>
          <w:rFonts w:ascii="Calibri" w:hAnsi="Calibri"/>
        </w:rPr>
        <w:t xml:space="preserve"> the</w:t>
      </w:r>
      <w:r w:rsidR="00E01192">
        <w:rPr>
          <w:rFonts w:ascii="Calibri" w:hAnsi="Calibri"/>
        </w:rPr>
        <w:t xml:space="preserve"> organization that would augment knowledge, sharpen the skill.</w:t>
      </w:r>
      <w:r w:rsidR="00F34D20">
        <w:rPr>
          <w:rFonts w:ascii="Calibri" w:hAnsi="Calibri"/>
        </w:rPr>
        <w:t xml:space="preserve"> </w:t>
      </w:r>
      <w:r w:rsidR="00E01192">
        <w:rPr>
          <w:rFonts w:ascii="Calibri" w:hAnsi="Calibri"/>
        </w:rPr>
        <w:t>Also, offer opportunities for performance based growth by involving as a part of team that dynamically work towards the growth of organization &amp; learn evolving technologies to scale heights in my field.</w:t>
      </w:r>
    </w:p>
    <w:p w:rsidR="00CB664C" w:rsidRPr="0083689B" w:rsidRDefault="00CB664C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u w:val="single"/>
        </w:rPr>
      </w:pPr>
    </w:p>
    <w:p w:rsidR="00A81FE7" w:rsidRPr="0083689B" w:rsidRDefault="00DE1032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ACADEMIC QUALIFICATION</w:t>
      </w:r>
      <w:r w:rsidR="001C2D26" w:rsidRPr="0083689B">
        <w:rPr>
          <w:rFonts w:ascii="Calibri" w:hAnsi="Calibri"/>
          <w:b/>
          <w:bCs/>
          <w:u w:val="single"/>
        </w:rPr>
        <w:t>:</w:t>
      </w:r>
    </w:p>
    <w:p w:rsidR="00D75F92" w:rsidRPr="0083689B" w:rsidRDefault="00D75F92" w:rsidP="00710BFF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:rsidR="00FA2913" w:rsidRDefault="00DE1032" w:rsidP="00B70E1D">
      <w:pPr>
        <w:widowControl w:val="0"/>
        <w:numPr>
          <w:ilvl w:val="2"/>
          <w:numId w:val="4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10</w:t>
      </w:r>
      <w:r w:rsidRPr="00DE1032">
        <w:rPr>
          <w:rFonts w:ascii="Calibri" w:hAnsi="Calibri"/>
          <w:bCs/>
          <w:vertAlign w:val="superscript"/>
        </w:rPr>
        <w:t>th</w:t>
      </w:r>
      <w:r>
        <w:rPr>
          <w:rFonts w:ascii="Calibri" w:hAnsi="Calibri"/>
          <w:bCs/>
        </w:rPr>
        <w:t xml:space="preserve"> from H.B.S.E Board with 48%</w:t>
      </w:r>
      <w:r w:rsidR="00773EAF" w:rsidRPr="0083689B">
        <w:rPr>
          <w:rFonts w:ascii="Calibri" w:hAnsi="Calibri"/>
          <w:bCs/>
        </w:rPr>
        <w:t>:</w:t>
      </w:r>
    </w:p>
    <w:p w:rsidR="00DE1032" w:rsidRDefault="00DE1032" w:rsidP="00DE1032">
      <w:pPr>
        <w:widowControl w:val="0"/>
        <w:numPr>
          <w:ilvl w:val="2"/>
          <w:numId w:val="4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12</w:t>
      </w:r>
      <w:r w:rsidRPr="00DE1032">
        <w:rPr>
          <w:rFonts w:ascii="Calibri" w:hAnsi="Calibri"/>
          <w:bCs/>
          <w:vertAlign w:val="superscript"/>
        </w:rPr>
        <w:t>th</w:t>
      </w:r>
      <w:r>
        <w:rPr>
          <w:rFonts w:ascii="Calibri" w:hAnsi="Calibri"/>
          <w:bCs/>
        </w:rPr>
        <w:t xml:space="preserve"> from H.B.S.E Board with 61%</w:t>
      </w:r>
    </w:p>
    <w:p w:rsidR="00DE1032" w:rsidRPr="00DE1032" w:rsidRDefault="00DE1032" w:rsidP="00DE1032">
      <w:pPr>
        <w:widowControl w:val="0"/>
        <w:autoSpaceDE w:val="0"/>
        <w:autoSpaceDN w:val="0"/>
        <w:adjustRightInd w:val="0"/>
        <w:ind w:left="10080"/>
        <w:jc w:val="both"/>
        <w:rPr>
          <w:rFonts w:ascii="Calibri" w:hAnsi="Calibri"/>
          <w:bCs/>
        </w:rPr>
      </w:pPr>
    </w:p>
    <w:p w:rsidR="00DE1032" w:rsidRDefault="00DE1032" w:rsidP="0090413E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PROFESSIONAL QUALIFICATION:</w:t>
      </w:r>
    </w:p>
    <w:p w:rsidR="0090413E" w:rsidRDefault="0090413E" w:rsidP="0090413E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90413E">
        <w:rPr>
          <w:rFonts w:ascii="Calibri" w:hAnsi="Calibri"/>
          <w:bCs/>
        </w:rPr>
        <w:tab/>
      </w:r>
    </w:p>
    <w:p w:rsidR="0090413E" w:rsidRPr="00620409" w:rsidRDefault="0090413E" w:rsidP="0090413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6405D">
        <w:rPr>
          <w:rFonts w:ascii="Calibri" w:hAnsi="Calibri"/>
          <w:b/>
          <w:bCs/>
        </w:rPr>
        <w:t>Diploma</w:t>
      </w:r>
      <w:r>
        <w:rPr>
          <w:rFonts w:ascii="Calibri" w:hAnsi="Calibri"/>
          <w:bCs/>
        </w:rPr>
        <w:t xml:space="preserve"> in </w:t>
      </w:r>
      <w:r w:rsidRPr="00E6405D">
        <w:rPr>
          <w:rFonts w:ascii="Calibri" w:hAnsi="Calibri"/>
          <w:b/>
          <w:bCs/>
        </w:rPr>
        <w:t xml:space="preserve">mechanical </w:t>
      </w:r>
      <w:proofErr w:type="spellStart"/>
      <w:r w:rsidRPr="00E6405D">
        <w:rPr>
          <w:rFonts w:ascii="Calibri" w:hAnsi="Calibri"/>
          <w:b/>
          <w:bCs/>
        </w:rPr>
        <w:t>engg</w:t>
      </w:r>
      <w:proofErr w:type="spellEnd"/>
      <w:r>
        <w:rPr>
          <w:rFonts w:ascii="Calibri" w:hAnsi="Calibri"/>
          <w:bCs/>
        </w:rPr>
        <w:t xml:space="preserve">. With </w:t>
      </w:r>
      <w:r w:rsidRPr="00E6405D">
        <w:rPr>
          <w:rFonts w:ascii="Calibri" w:hAnsi="Calibri"/>
          <w:b/>
          <w:bCs/>
        </w:rPr>
        <w:t>70%</w:t>
      </w:r>
      <w:r>
        <w:rPr>
          <w:rFonts w:ascii="Calibri" w:hAnsi="Calibri"/>
          <w:bCs/>
        </w:rPr>
        <w:t xml:space="preserve"> marks from Jai Polytechnic, </w:t>
      </w:r>
      <w:proofErr w:type="spellStart"/>
      <w:r w:rsidRPr="0090413E">
        <w:rPr>
          <w:rFonts w:ascii="Calibri" w:hAnsi="Calibri"/>
          <w:bCs/>
        </w:rPr>
        <w:t>Adhoi,</w:t>
      </w:r>
      <w:r w:rsidR="00E01192">
        <w:rPr>
          <w:rFonts w:ascii="Calibri" w:hAnsi="Calibri"/>
          <w:bCs/>
        </w:rPr>
        <w:t>Barara</w:t>
      </w:r>
      <w:proofErr w:type="spellEnd"/>
      <w:r w:rsidR="00E01192">
        <w:rPr>
          <w:rFonts w:ascii="Calibri" w:hAnsi="Calibri"/>
          <w:bCs/>
        </w:rPr>
        <w:t>.</w:t>
      </w:r>
      <w:r w:rsidRPr="0090413E">
        <w:rPr>
          <w:rFonts w:ascii="Calibri" w:hAnsi="Calibri"/>
          <w:bCs/>
        </w:rPr>
        <w:t xml:space="preserve"> 2011-2014.</w:t>
      </w:r>
    </w:p>
    <w:p w:rsidR="00620409" w:rsidRDefault="00620409" w:rsidP="00620409"/>
    <w:p w:rsidR="00116202" w:rsidRPr="00FB19FF" w:rsidRDefault="00620409" w:rsidP="00FB19FF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32"/>
          <w:u w:val="single"/>
        </w:rPr>
      </w:pPr>
      <w:r w:rsidRPr="00FB19FF">
        <w:rPr>
          <w:rFonts w:ascii="Calibri" w:hAnsi="Calibri"/>
          <w:b/>
          <w:bCs/>
          <w:u w:val="single"/>
        </w:rPr>
        <w:t>PROFESSIONAL EXPERIENCE:</w:t>
      </w:r>
    </w:p>
    <w:p w:rsidR="00116202" w:rsidRPr="00116202" w:rsidRDefault="00E6405D" w:rsidP="00116202">
      <w:r>
        <w:tab/>
      </w:r>
    </w:p>
    <w:p w:rsidR="00116202" w:rsidRDefault="001501CF" w:rsidP="00116202">
      <w:r>
        <w:rPr>
          <w:rFonts w:ascii="Calibri" w:hAnsi="Calibri"/>
          <w:b/>
          <w:sz w:val="22"/>
          <w:u w:val="single"/>
        </w:rPr>
        <w:t xml:space="preserve">PRESENT </w:t>
      </w:r>
      <w:r w:rsidR="00116202" w:rsidRPr="00116202">
        <w:rPr>
          <w:rFonts w:ascii="Calibri" w:hAnsi="Calibri"/>
          <w:b/>
          <w:sz w:val="22"/>
          <w:u w:val="single"/>
        </w:rPr>
        <w:t>COMPANY:</w:t>
      </w:r>
      <w:r w:rsidR="00116202">
        <w:rPr>
          <w:rFonts w:ascii="Calibri" w:hAnsi="Calibri"/>
          <w:b/>
          <w:sz w:val="22"/>
          <w:u w:val="single"/>
        </w:rPr>
        <w:t xml:space="preserve"> </w:t>
      </w:r>
      <w:r w:rsidR="00116202">
        <w:t>EMSON GEAR LIMITED,LUDHIANA.</w:t>
      </w:r>
    </w:p>
    <w:p w:rsidR="00116202" w:rsidRDefault="00116202" w:rsidP="00116202">
      <w:r>
        <w:t xml:space="preserve"> </w:t>
      </w:r>
    </w:p>
    <w:p w:rsidR="00E6405D" w:rsidRDefault="00116202" w:rsidP="00E6405D">
      <w:r>
        <w:t xml:space="preserve">                </w:t>
      </w:r>
    </w:p>
    <w:p w:rsidR="00E6405D" w:rsidRDefault="00E6405D" w:rsidP="00E6405D">
      <w:pPr>
        <w:rPr>
          <w:rFonts w:ascii="Calibri" w:hAnsi="Calibri"/>
        </w:rPr>
      </w:pPr>
      <w:r>
        <w:t xml:space="preserve">                </w:t>
      </w:r>
      <w:proofErr w:type="spellStart"/>
      <w:r w:rsidRPr="00116202">
        <w:rPr>
          <w:rFonts w:ascii="Calibri" w:hAnsi="Calibri"/>
        </w:rPr>
        <w:t>Emson</w:t>
      </w:r>
      <w:proofErr w:type="spellEnd"/>
      <w:r w:rsidRPr="00116202">
        <w:rPr>
          <w:rFonts w:ascii="Calibri" w:hAnsi="Calibri"/>
        </w:rPr>
        <w:t xml:space="preserve"> gear ltd</w:t>
      </w:r>
      <w:r>
        <w:rPr>
          <w:rFonts w:ascii="Calibri" w:hAnsi="Calibri"/>
        </w:rPr>
        <w:t>.</w:t>
      </w:r>
      <w:r w:rsidRPr="00116202">
        <w:rPr>
          <w:rFonts w:ascii="Calibri" w:hAnsi="Calibri"/>
        </w:rPr>
        <w:t xml:space="preserve"> is man</w:t>
      </w:r>
      <w:r>
        <w:rPr>
          <w:rFonts w:ascii="Calibri" w:hAnsi="Calibri"/>
        </w:rPr>
        <w:t>ufacturing</w:t>
      </w:r>
      <w:r w:rsidRPr="00116202">
        <w:rPr>
          <w:rFonts w:ascii="Calibri" w:hAnsi="Calibri"/>
        </w:rPr>
        <w:t xml:space="preserve"> company </w:t>
      </w:r>
      <w:r>
        <w:rPr>
          <w:rFonts w:ascii="Calibri" w:hAnsi="Calibri"/>
        </w:rPr>
        <w:t xml:space="preserve">of </w:t>
      </w:r>
      <w:r w:rsidRPr="00116202">
        <w:rPr>
          <w:rFonts w:ascii="Calibri" w:hAnsi="Calibri"/>
        </w:rPr>
        <w:t>sp</w:t>
      </w:r>
      <w:r>
        <w:rPr>
          <w:rFonts w:ascii="Calibri" w:hAnsi="Calibri"/>
        </w:rPr>
        <w:t>u</w:t>
      </w:r>
      <w:r w:rsidRPr="00116202">
        <w:rPr>
          <w:rFonts w:ascii="Calibri" w:hAnsi="Calibri"/>
        </w:rPr>
        <w:t>r gear,</w:t>
      </w:r>
      <w:r>
        <w:rPr>
          <w:rFonts w:ascii="Calibri" w:hAnsi="Calibri"/>
        </w:rPr>
        <w:t xml:space="preserve"> </w:t>
      </w:r>
      <w:r w:rsidRPr="00116202">
        <w:rPr>
          <w:rFonts w:ascii="Calibri" w:hAnsi="Calibri"/>
        </w:rPr>
        <w:t>helical gear,</w:t>
      </w:r>
      <w:r>
        <w:rPr>
          <w:rFonts w:ascii="Calibri" w:hAnsi="Calibri"/>
        </w:rPr>
        <w:t xml:space="preserve"> </w:t>
      </w:r>
      <w:r w:rsidRPr="00116202">
        <w:rPr>
          <w:rFonts w:ascii="Calibri" w:hAnsi="Calibri"/>
        </w:rPr>
        <w:t>bevel gear,</w:t>
      </w:r>
      <w:r>
        <w:rPr>
          <w:rFonts w:ascii="Calibri" w:hAnsi="Calibri"/>
        </w:rPr>
        <w:t xml:space="preserve"> crown wheel-pinion, Transmission shafts etc. This</w:t>
      </w:r>
      <w:r w:rsidRPr="0011620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rganization </w:t>
      </w:r>
      <w:r w:rsidRPr="00116202">
        <w:rPr>
          <w:rFonts w:ascii="Calibri" w:hAnsi="Calibri"/>
        </w:rPr>
        <w:t xml:space="preserve">is certified with the ISO/TS 16949:2009. </w:t>
      </w:r>
      <w:r>
        <w:rPr>
          <w:rFonts w:ascii="Calibri" w:hAnsi="Calibri"/>
        </w:rPr>
        <w:t>We</w:t>
      </w:r>
      <w:r w:rsidRPr="00116202">
        <w:rPr>
          <w:rFonts w:ascii="Calibri" w:hAnsi="Calibri"/>
        </w:rPr>
        <w:t xml:space="preserve"> deal with the </w:t>
      </w:r>
      <w:r w:rsidRPr="00771314">
        <w:rPr>
          <w:rFonts w:ascii="Calibri" w:hAnsi="Calibri"/>
          <w:b/>
        </w:rPr>
        <w:t>OEMS</w:t>
      </w:r>
      <w:r w:rsidRPr="00116202">
        <w:rPr>
          <w:rFonts w:ascii="Calibri" w:hAnsi="Calibri"/>
        </w:rPr>
        <w:t xml:space="preserve"> like </w:t>
      </w:r>
      <w:r w:rsidRPr="00771314">
        <w:rPr>
          <w:rFonts w:ascii="Calibri" w:hAnsi="Calibri"/>
          <w:b/>
        </w:rPr>
        <w:t xml:space="preserve">Mahindra and Mahindra, Escorts, </w:t>
      </w:r>
      <w:proofErr w:type="spellStart"/>
      <w:r w:rsidRPr="00771314">
        <w:rPr>
          <w:rFonts w:ascii="Calibri" w:hAnsi="Calibri"/>
          <w:b/>
        </w:rPr>
        <w:t>Sawraj</w:t>
      </w:r>
      <w:proofErr w:type="spellEnd"/>
      <w:r w:rsidRPr="00771314">
        <w:rPr>
          <w:rFonts w:ascii="Calibri" w:hAnsi="Calibri"/>
          <w:b/>
        </w:rPr>
        <w:t xml:space="preserve"> Mazda, </w:t>
      </w:r>
      <w:proofErr w:type="spellStart"/>
      <w:r w:rsidRPr="00771314">
        <w:rPr>
          <w:rFonts w:ascii="Calibri" w:hAnsi="Calibri"/>
          <w:b/>
        </w:rPr>
        <w:t>Ashoka</w:t>
      </w:r>
      <w:proofErr w:type="spellEnd"/>
      <w:r w:rsidRPr="00771314">
        <w:rPr>
          <w:rFonts w:ascii="Calibri" w:hAnsi="Calibri"/>
          <w:b/>
        </w:rPr>
        <w:t xml:space="preserve"> </w:t>
      </w:r>
      <w:proofErr w:type="spellStart"/>
      <w:r w:rsidRPr="00771314">
        <w:rPr>
          <w:rFonts w:ascii="Calibri" w:hAnsi="Calibri"/>
          <w:b/>
        </w:rPr>
        <w:t>leyland</w:t>
      </w:r>
      <w:proofErr w:type="spellEnd"/>
      <w:r w:rsidRPr="00771314">
        <w:rPr>
          <w:rFonts w:ascii="Calibri" w:hAnsi="Calibri"/>
          <w:b/>
        </w:rPr>
        <w:t>, Kia pride</w:t>
      </w:r>
      <w:r>
        <w:rPr>
          <w:rFonts w:ascii="Calibri" w:hAnsi="Calibri"/>
          <w:b/>
        </w:rPr>
        <w:t>,</w:t>
      </w:r>
      <w:r w:rsidRPr="00771314">
        <w:rPr>
          <w:rFonts w:ascii="Calibri" w:hAnsi="Calibri"/>
          <w:b/>
        </w:rPr>
        <w:t xml:space="preserve"> TATA</w:t>
      </w:r>
      <w:r>
        <w:rPr>
          <w:rFonts w:ascii="Calibri" w:hAnsi="Calibri"/>
          <w:b/>
        </w:rPr>
        <w:t>, Exports</w:t>
      </w:r>
      <w:r w:rsidRPr="00771314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etc</w:t>
      </w:r>
      <w:r w:rsidRPr="00116202">
        <w:rPr>
          <w:rFonts w:ascii="Calibri" w:hAnsi="Calibri"/>
        </w:rPr>
        <w:t>.</w:t>
      </w:r>
    </w:p>
    <w:p w:rsidR="00FB19FF" w:rsidRDefault="00FB19FF" w:rsidP="00FB19FF"/>
    <w:p w:rsidR="00FB19FF" w:rsidRDefault="00FB19FF" w:rsidP="00FB19FF">
      <w:r w:rsidRPr="003F762B">
        <w:rPr>
          <w:b/>
          <w:sz w:val="22"/>
          <w:szCs w:val="22"/>
          <w:u w:val="single"/>
        </w:rPr>
        <w:t>Designation:</w:t>
      </w:r>
      <w:r w:rsidRPr="003F762B">
        <w:rPr>
          <w:rFonts w:ascii="Calibri" w:hAnsi="Calibri"/>
          <w:b/>
          <w:sz w:val="22"/>
          <w:szCs w:val="22"/>
          <w:u w:val="single"/>
        </w:rPr>
        <w:t>-</w:t>
      </w:r>
      <w:r>
        <w:t xml:space="preserve"> PRODUCTION ENGINEER.</w:t>
      </w:r>
      <w:r w:rsidR="00E6405D">
        <w:tab/>
      </w:r>
      <w:r w:rsidR="00E6405D">
        <w:tab/>
      </w:r>
    </w:p>
    <w:p w:rsidR="00FB19FF" w:rsidRPr="00FB19FF" w:rsidRDefault="00FB19FF" w:rsidP="00FB19FF"/>
    <w:p w:rsidR="00620409" w:rsidRPr="00FB19FF" w:rsidRDefault="00FB19FF" w:rsidP="00FB19FF">
      <w:pPr>
        <w:rPr>
          <w:sz w:val="22"/>
        </w:rPr>
      </w:pPr>
      <w:r w:rsidRPr="00FB19FF">
        <w:rPr>
          <w:b/>
          <w:sz w:val="22"/>
          <w:u w:val="single"/>
        </w:rPr>
        <w:t>Duration:</w:t>
      </w:r>
      <w:r>
        <w:rPr>
          <w:b/>
          <w:sz w:val="22"/>
          <w:u w:val="single"/>
        </w:rPr>
        <w:t>-</w:t>
      </w:r>
      <w:r w:rsidRPr="00FB19FF">
        <w:rPr>
          <w:sz w:val="22"/>
        </w:rPr>
        <w:t xml:space="preserve">November </w:t>
      </w:r>
      <w:r>
        <w:rPr>
          <w:sz w:val="22"/>
        </w:rPr>
        <w:t>2014-up to now</w:t>
      </w:r>
    </w:p>
    <w:p w:rsidR="00620409" w:rsidRPr="00620409" w:rsidRDefault="00620409" w:rsidP="00620409">
      <w:pPr>
        <w:rPr>
          <w:rFonts w:ascii="Calibri" w:hAnsi="Calibri"/>
          <w:b/>
          <w:u w:val="single"/>
        </w:rPr>
      </w:pPr>
    </w:p>
    <w:p w:rsidR="00620409" w:rsidRDefault="00620409" w:rsidP="00620409">
      <w:pPr>
        <w:rPr>
          <w:rFonts w:ascii="Calibri" w:hAnsi="Calibri"/>
          <w:b/>
          <w:u w:val="single"/>
        </w:rPr>
      </w:pPr>
      <w:r w:rsidRPr="00620409">
        <w:rPr>
          <w:rFonts w:ascii="Calibri" w:hAnsi="Calibri"/>
          <w:b/>
          <w:u w:val="single"/>
        </w:rPr>
        <w:t>PREVIEW EXPERIENCE</w:t>
      </w:r>
      <w:r>
        <w:rPr>
          <w:rFonts w:ascii="Calibri" w:hAnsi="Calibri"/>
          <w:b/>
          <w:u w:val="single"/>
        </w:rPr>
        <w:t>:</w:t>
      </w:r>
    </w:p>
    <w:p w:rsidR="00710BFF" w:rsidRPr="00710BFF" w:rsidRDefault="00710BFF" w:rsidP="00710BFF"/>
    <w:p w:rsidR="00620409" w:rsidRPr="00710BFF" w:rsidRDefault="00620409" w:rsidP="00710BFF">
      <w:pPr>
        <w:numPr>
          <w:ilvl w:val="0"/>
          <w:numId w:val="41"/>
        </w:numPr>
        <w:rPr>
          <w:sz w:val="20"/>
          <w:szCs w:val="20"/>
        </w:rPr>
      </w:pPr>
      <w:r>
        <w:t>6</w:t>
      </w:r>
      <w:r>
        <w:rPr>
          <w:rFonts w:ascii="Calibri" w:hAnsi="Calibri"/>
        </w:rPr>
        <w:t xml:space="preserve"> month experience </w:t>
      </w:r>
      <w:r w:rsidR="00710BFF">
        <w:rPr>
          <w:rFonts w:ascii="Calibri" w:hAnsi="Calibri"/>
          <w:szCs w:val="20"/>
        </w:rPr>
        <w:t xml:space="preserve">as PRODUCTION SUPERVISIOR </w:t>
      </w:r>
      <w:r>
        <w:rPr>
          <w:rFonts w:ascii="Calibri" w:hAnsi="Calibri"/>
        </w:rPr>
        <w:t>in S</w:t>
      </w:r>
      <w:r w:rsidR="00710BFF">
        <w:rPr>
          <w:rFonts w:ascii="Calibri" w:hAnsi="Calibri"/>
        </w:rPr>
        <w:t>andhu</w:t>
      </w:r>
      <w:r>
        <w:rPr>
          <w:rFonts w:ascii="Calibri" w:hAnsi="Calibri"/>
        </w:rPr>
        <w:t xml:space="preserve"> </w:t>
      </w:r>
      <w:r w:rsidR="00710BFF">
        <w:rPr>
          <w:rFonts w:ascii="Calibri" w:hAnsi="Calibri"/>
        </w:rPr>
        <w:t>Mechanical Pvt. Ltd.</w:t>
      </w:r>
      <w:r w:rsidR="003F762B">
        <w:rPr>
          <w:rFonts w:ascii="Calibri" w:hAnsi="Calibri"/>
        </w:rPr>
        <w:t xml:space="preserve"> </w:t>
      </w:r>
      <w:r>
        <w:rPr>
          <w:rFonts w:ascii="Calibri" w:hAnsi="Calibri"/>
        </w:rPr>
        <w:t>D</w:t>
      </w:r>
      <w:r w:rsidR="00710BFF">
        <w:rPr>
          <w:rFonts w:ascii="Calibri" w:hAnsi="Calibri"/>
        </w:rPr>
        <w:t>elhi.</w:t>
      </w:r>
    </w:p>
    <w:p w:rsidR="00710BFF" w:rsidRPr="00710BFF" w:rsidRDefault="00710BFF" w:rsidP="00710BFF"/>
    <w:p w:rsidR="00710BFF" w:rsidRDefault="00710BFF" w:rsidP="00710BFF">
      <w:pPr>
        <w:rPr>
          <w:rFonts w:ascii="Calibri" w:hAnsi="Calibri"/>
          <w:b/>
          <w:u w:val="single"/>
        </w:rPr>
      </w:pPr>
      <w:r w:rsidRPr="00710BFF">
        <w:rPr>
          <w:rFonts w:ascii="Calibri" w:hAnsi="Calibri"/>
          <w:b/>
          <w:u w:val="single"/>
        </w:rPr>
        <w:t>ROLES AND RESPONSIBILITIES</w:t>
      </w:r>
      <w:r>
        <w:rPr>
          <w:rFonts w:ascii="Calibri" w:hAnsi="Calibri"/>
          <w:b/>
          <w:u w:val="single"/>
        </w:rPr>
        <w:t>:</w:t>
      </w:r>
    </w:p>
    <w:p w:rsidR="00710BFF" w:rsidRDefault="00710BFF" w:rsidP="00710BFF"/>
    <w:p w:rsidR="00710BFF" w:rsidRPr="00710BFF" w:rsidRDefault="0086046A" w:rsidP="00710BFF">
      <w:pPr>
        <w:numPr>
          <w:ilvl w:val="0"/>
          <w:numId w:val="41"/>
        </w:numPr>
        <w:rPr>
          <w:sz w:val="20"/>
          <w:szCs w:val="20"/>
        </w:rPr>
      </w:pPr>
      <w:r>
        <w:rPr>
          <w:rFonts w:ascii="Calibri" w:hAnsi="Calibri"/>
        </w:rPr>
        <w:t>Responsible for solve the problem</w:t>
      </w:r>
      <w:r w:rsidR="00E01192">
        <w:rPr>
          <w:rFonts w:ascii="Calibri" w:hAnsi="Calibri"/>
        </w:rPr>
        <w:t>s</w:t>
      </w:r>
      <w:r>
        <w:rPr>
          <w:rFonts w:ascii="Calibri" w:hAnsi="Calibri"/>
        </w:rPr>
        <w:t xml:space="preserve"> in the organization and creating the smooth process.</w:t>
      </w:r>
    </w:p>
    <w:p w:rsidR="00D7513F" w:rsidRPr="00D7513F" w:rsidRDefault="00903F40" w:rsidP="00D7513F">
      <w:pPr>
        <w:numPr>
          <w:ilvl w:val="0"/>
          <w:numId w:val="41"/>
        </w:numPr>
      </w:pPr>
      <w:r>
        <w:rPr>
          <w:rFonts w:ascii="Calibri" w:hAnsi="Calibri"/>
        </w:rPr>
        <w:t>Ensure smooth process flow of all components under my observation</w:t>
      </w:r>
      <w:r w:rsidR="00D7513F" w:rsidRPr="00D7513F">
        <w:rPr>
          <w:rFonts w:ascii="Calibri" w:hAnsi="Calibri"/>
        </w:rPr>
        <w:t>.</w:t>
      </w:r>
    </w:p>
    <w:p w:rsidR="00710BFF" w:rsidRPr="00D7513F" w:rsidRDefault="00903F40" w:rsidP="00D7513F">
      <w:pPr>
        <w:numPr>
          <w:ilvl w:val="0"/>
          <w:numId w:val="41"/>
        </w:numPr>
        <w:rPr>
          <w:sz w:val="20"/>
          <w:szCs w:val="20"/>
        </w:rPr>
      </w:pPr>
      <w:r>
        <w:rPr>
          <w:rFonts w:ascii="Calibri" w:hAnsi="Calibri"/>
        </w:rPr>
        <w:t>Preparation</w:t>
      </w:r>
      <w:r w:rsidR="0086046A">
        <w:rPr>
          <w:rFonts w:ascii="Calibri" w:hAnsi="Calibri"/>
        </w:rPr>
        <w:t xml:space="preserve"> reports for the production review.</w:t>
      </w:r>
    </w:p>
    <w:p w:rsidR="0043661F" w:rsidRPr="0043661F" w:rsidRDefault="003F762B" w:rsidP="0043661F">
      <w:pPr>
        <w:numPr>
          <w:ilvl w:val="0"/>
          <w:numId w:val="41"/>
        </w:numPr>
      </w:pPr>
      <w:r>
        <w:rPr>
          <w:rFonts w:ascii="Calibri" w:hAnsi="Calibri"/>
        </w:rPr>
        <w:t>Responsible to minimize the reje</w:t>
      </w:r>
      <w:r w:rsidR="00D7513F" w:rsidRPr="003F762B">
        <w:rPr>
          <w:rFonts w:ascii="Calibri" w:hAnsi="Calibri"/>
        </w:rPr>
        <w:t>ction &amp; rework</w:t>
      </w:r>
      <w:r w:rsidR="0043661F">
        <w:t xml:space="preserve"> and  inventary.</w:t>
      </w:r>
    </w:p>
    <w:p w:rsidR="00D7513F" w:rsidRPr="00D7513F" w:rsidRDefault="00D7513F" w:rsidP="00D7513F">
      <w:pPr>
        <w:numPr>
          <w:ilvl w:val="0"/>
          <w:numId w:val="41"/>
        </w:numPr>
        <w:rPr>
          <w:sz w:val="20"/>
          <w:szCs w:val="20"/>
        </w:rPr>
      </w:pPr>
      <w:r w:rsidRPr="00D7513F">
        <w:rPr>
          <w:rFonts w:ascii="Calibri" w:hAnsi="Calibri"/>
        </w:rPr>
        <w:t>Responsible for maintaining better housekeeping</w:t>
      </w:r>
      <w:r w:rsidR="00903F40">
        <w:rPr>
          <w:rFonts w:ascii="Calibri" w:hAnsi="Calibri"/>
        </w:rPr>
        <w:t>.</w:t>
      </w:r>
    </w:p>
    <w:p w:rsidR="00D7513F" w:rsidRPr="0086046A" w:rsidRDefault="0086046A" w:rsidP="00805C21">
      <w:pPr>
        <w:numPr>
          <w:ilvl w:val="0"/>
          <w:numId w:val="4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Plan the schedule for production on daily basis and manage the manpower according to daily production target.</w:t>
      </w:r>
    </w:p>
    <w:p w:rsidR="00EF7AB6" w:rsidRPr="00EF7AB6" w:rsidRDefault="003F762B" w:rsidP="0086046A">
      <w:pPr>
        <w:numPr>
          <w:ilvl w:val="0"/>
          <w:numId w:val="44"/>
        </w:num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</w:rPr>
        <w:t>Prepar</w:t>
      </w:r>
      <w:proofErr w:type="spellEnd"/>
      <w:r>
        <w:rPr>
          <w:rFonts w:ascii="Calibri" w:hAnsi="Calibri"/>
        </w:rPr>
        <w:t xml:space="preserve"> the daily production report for</w:t>
      </w:r>
      <w:r w:rsidR="00EF7AB6">
        <w:rPr>
          <w:rFonts w:ascii="Calibri" w:hAnsi="Calibri"/>
        </w:rPr>
        <w:t xml:space="preserve"> future record.</w:t>
      </w:r>
      <w:r>
        <w:rPr>
          <w:rFonts w:ascii="Calibri" w:hAnsi="Calibri"/>
        </w:rPr>
        <w:t xml:space="preserve"> </w:t>
      </w:r>
    </w:p>
    <w:p w:rsidR="00E01192" w:rsidRPr="00E6405D" w:rsidRDefault="0086046A" w:rsidP="00903F40">
      <w:pPr>
        <w:numPr>
          <w:ilvl w:val="0"/>
          <w:numId w:val="44"/>
        </w:numPr>
        <w:rPr>
          <w:sz w:val="20"/>
          <w:szCs w:val="20"/>
        </w:rPr>
      </w:pPr>
      <w:r w:rsidRPr="003F762B">
        <w:rPr>
          <w:rFonts w:ascii="Calibri" w:hAnsi="Calibri"/>
        </w:rPr>
        <w:t>Review  the daily p</w:t>
      </w:r>
      <w:r w:rsidR="00903F40">
        <w:rPr>
          <w:rFonts w:ascii="Calibri" w:hAnsi="Calibri"/>
        </w:rPr>
        <w:t>roduction, rejection</w:t>
      </w:r>
      <w:r w:rsidRPr="003F762B">
        <w:rPr>
          <w:rFonts w:ascii="Calibri" w:hAnsi="Calibri"/>
        </w:rPr>
        <w:t>.</w:t>
      </w:r>
    </w:p>
    <w:p w:rsidR="00E6405D" w:rsidRPr="00D2184C" w:rsidRDefault="00D2184C" w:rsidP="00E6405D">
      <w:pPr>
        <w:numPr>
          <w:ilvl w:val="0"/>
          <w:numId w:val="46"/>
        </w:numPr>
        <w:rPr>
          <w:sz w:val="20"/>
          <w:szCs w:val="20"/>
        </w:rPr>
      </w:pPr>
      <w:r>
        <w:t>Monitoring the critical shortage required by production on daily basis.</w:t>
      </w:r>
    </w:p>
    <w:p w:rsidR="00D2184C" w:rsidRPr="00D2184C" w:rsidRDefault="00D2184C" w:rsidP="00D2184C">
      <w:pPr>
        <w:numPr>
          <w:ilvl w:val="0"/>
          <w:numId w:val="47"/>
        </w:numPr>
      </w:pPr>
      <w:proofErr w:type="spellStart"/>
      <w:r w:rsidRPr="00D2184C">
        <w:rPr>
          <w:rFonts w:ascii="Calibri" w:hAnsi="Calibri"/>
        </w:rPr>
        <w:t>Maintening</w:t>
      </w:r>
      <w:proofErr w:type="spellEnd"/>
      <w:r w:rsidRPr="00D2184C">
        <w:rPr>
          <w:rFonts w:ascii="Calibri" w:hAnsi="Calibri"/>
        </w:rPr>
        <w:t xml:space="preserve"> the KAIZENs, POKA-YOKA and 5-S countinuous</w:t>
      </w:r>
      <w:r>
        <w:t xml:space="preserve">. </w:t>
      </w:r>
    </w:p>
    <w:p w:rsidR="00DD50DB" w:rsidRPr="0043661F" w:rsidRDefault="0043661F" w:rsidP="00D2184C">
      <w:pPr>
        <w:numPr>
          <w:ilvl w:val="0"/>
          <w:numId w:val="48"/>
        </w:numPr>
        <w:rPr>
          <w:rFonts w:ascii="Calibri" w:hAnsi="Calibri"/>
        </w:rPr>
      </w:pPr>
      <w:r w:rsidRPr="0043661F">
        <w:rPr>
          <w:rFonts w:ascii="Calibri" w:hAnsi="Calibri"/>
        </w:rPr>
        <w:t xml:space="preserve">To ensure balance flow of </w:t>
      </w:r>
      <w:proofErr w:type="spellStart"/>
      <w:r w:rsidRPr="0043661F">
        <w:rPr>
          <w:rFonts w:ascii="Calibri" w:hAnsi="Calibri"/>
        </w:rPr>
        <w:t>matrial</w:t>
      </w:r>
      <w:proofErr w:type="spellEnd"/>
      <w:r w:rsidRPr="0043661F">
        <w:rPr>
          <w:rFonts w:ascii="Calibri" w:hAnsi="Calibri"/>
        </w:rPr>
        <w:t xml:space="preserve"> on daily basis to </w:t>
      </w:r>
      <w:proofErr w:type="spellStart"/>
      <w:r w:rsidRPr="0043661F">
        <w:rPr>
          <w:rFonts w:ascii="Calibri" w:hAnsi="Calibri"/>
        </w:rPr>
        <w:t>achived</w:t>
      </w:r>
      <w:proofErr w:type="spellEnd"/>
      <w:r w:rsidRPr="0043661F">
        <w:rPr>
          <w:rFonts w:ascii="Calibri" w:hAnsi="Calibri"/>
        </w:rPr>
        <w:t xml:space="preserve"> uniform production.</w:t>
      </w:r>
    </w:p>
    <w:p w:rsidR="00DD50DB" w:rsidRDefault="00DD50DB" w:rsidP="00DD50DB">
      <w:pPr>
        <w:rPr>
          <w:rFonts w:ascii="Calibri" w:hAnsi="Calibri"/>
          <w:b/>
          <w:u w:val="single"/>
        </w:rPr>
      </w:pPr>
      <w:r w:rsidRPr="00DD50DB">
        <w:rPr>
          <w:rFonts w:ascii="Calibri" w:hAnsi="Calibri"/>
          <w:b/>
          <w:u w:val="single"/>
        </w:rPr>
        <w:t>SPECIAL TRANING</w:t>
      </w:r>
      <w:r>
        <w:rPr>
          <w:rFonts w:ascii="Calibri" w:hAnsi="Calibri"/>
          <w:b/>
          <w:u w:val="single"/>
        </w:rPr>
        <w:t>:</w:t>
      </w:r>
    </w:p>
    <w:p w:rsidR="00DD50DB" w:rsidRDefault="00DD50DB" w:rsidP="00DD50DB"/>
    <w:p w:rsidR="00DD50DB" w:rsidRPr="00B200A7" w:rsidRDefault="00DD50DB" w:rsidP="00DD50DB">
      <w:pPr>
        <w:numPr>
          <w:ilvl w:val="0"/>
          <w:numId w:val="42"/>
        </w:numPr>
        <w:rPr>
          <w:rFonts w:ascii="Calibri" w:hAnsi="Calibri"/>
          <w:sz w:val="20"/>
          <w:szCs w:val="20"/>
        </w:rPr>
      </w:pPr>
      <w:r>
        <w:t xml:space="preserve"> </w:t>
      </w:r>
      <w:r w:rsidRPr="00B200A7">
        <w:rPr>
          <w:rFonts w:ascii="Calibri" w:hAnsi="Calibri"/>
        </w:rPr>
        <w:t>1 Year working experience with the worlds famous consultant KPMG.</w:t>
      </w:r>
    </w:p>
    <w:p w:rsidR="00DD50DB" w:rsidRDefault="00DD50DB" w:rsidP="00B70E1D">
      <w:pPr>
        <w:widowControl w:val="0"/>
        <w:autoSpaceDE w:val="0"/>
        <w:autoSpaceDN w:val="0"/>
        <w:adjustRightInd w:val="0"/>
        <w:jc w:val="both"/>
      </w:pPr>
    </w:p>
    <w:p w:rsidR="00DD50DB" w:rsidRDefault="00DD50DB" w:rsidP="00DD50D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TRAINING EXPEREINCE</w:t>
      </w:r>
      <w:r w:rsidRPr="0083689B">
        <w:rPr>
          <w:rFonts w:ascii="Calibri" w:hAnsi="Calibri"/>
          <w:b/>
          <w:bCs/>
          <w:u w:val="single"/>
        </w:rPr>
        <w:t>:</w:t>
      </w:r>
    </w:p>
    <w:p w:rsidR="00B200A7" w:rsidRDefault="00B200A7" w:rsidP="00B200A7"/>
    <w:p w:rsidR="00B200A7" w:rsidRPr="00B200A7" w:rsidRDefault="00B200A7" w:rsidP="00B200A7">
      <w:pPr>
        <w:numPr>
          <w:ilvl w:val="0"/>
          <w:numId w:val="42"/>
        </w:numPr>
        <w:rPr>
          <w:sz w:val="20"/>
          <w:szCs w:val="20"/>
        </w:rPr>
      </w:pPr>
      <w:r>
        <w:rPr>
          <w:rFonts w:ascii="Calibri" w:hAnsi="Calibri"/>
        </w:rPr>
        <w:t xml:space="preserve">60 days Industrial training from Mobility Solutions </w:t>
      </w:r>
      <w:proofErr w:type="spellStart"/>
      <w:r>
        <w:rPr>
          <w:rFonts w:ascii="Calibri" w:hAnsi="Calibri"/>
        </w:rPr>
        <w:t>pvt.</w:t>
      </w:r>
      <w:proofErr w:type="spellEnd"/>
      <w:r>
        <w:rPr>
          <w:rFonts w:ascii="Calibri" w:hAnsi="Calibri"/>
        </w:rPr>
        <w:t xml:space="preserve"> Ltd. </w:t>
      </w:r>
      <w:proofErr w:type="spellStart"/>
      <w:r>
        <w:rPr>
          <w:rFonts w:ascii="Calibri" w:hAnsi="Calibri"/>
        </w:rPr>
        <w:t>Lalru</w:t>
      </w:r>
      <w:proofErr w:type="spellEnd"/>
      <w:r>
        <w:rPr>
          <w:rFonts w:ascii="Calibri" w:hAnsi="Calibri"/>
        </w:rPr>
        <w:t>.(PB).</w:t>
      </w:r>
    </w:p>
    <w:p w:rsidR="00B200A7" w:rsidRPr="00D37ED1" w:rsidRDefault="00B200A7" w:rsidP="00B200A7">
      <w:pPr>
        <w:widowControl w:val="0"/>
        <w:numPr>
          <w:ilvl w:val="0"/>
          <w:numId w:val="42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45 Days training CNC &amp; AUTOCAD from Govt.</w:t>
      </w:r>
      <w:r w:rsidR="003F762B">
        <w:rPr>
          <w:rFonts w:ascii="Calibri" w:hAnsi="Calibri"/>
        </w:rPr>
        <w:t xml:space="preserve"> </w:t>
      </w:r>
      <w:r>
        <w:rPr>
          <w:rFonts w:ascii="Calibri" w:hAnsi="Calibri"/>
        </w:rPr>
        <w:t>I.T.I Holi. (</w:t>
      </w:r>
      <w:proofErr w:type="spellStart"/>
      <w:r>
        <w:rPr>
          <w:rFonts w:ascii="Calibri" w:hAnsi="Calibri"/>
        </w:rPr>
        <w:t>Barara</w:t>
      </w:r>
      <w:proofErr w:type="spellEnd"/>
      <w:r>
        <w:rPr>
          <w:rFonts w:ascii="Calibri" w:hAnsi="Calibri"/>
        </w:rPr>
        <w:t>).</w:t>
      </w:r>
    </w:p>
    <w:p w:rsidR="00B200A7" w:rsidRPr="00B200A7" w:rsidRDefault="00B200A7" w:rsidP="00B200A7">
      <w:pPr>
        <w:ind w:left="720"/>
      </w:pPr>
    </w:p>
    <w:p w:rsidR="00DD50DB" w:rsidRDefault="00B200A7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u w:val="single"/>
        </w:rPr>
      </w:pPr>
      <w:r w:rsidRPr="0083689B">
        <w:rPr>
          <w:rFonts w:ascii="Calibri" w:hAnsi="Calibri"/>
          <w:b/>
          <w:bCs/>
          <w:u w:val="single"/>
        </w:rPr>
        <w:t>KEY STRENGTHS</w:t>
      </w:r>
      <w:r>
        <w:rPr>
          <w:rFonts w:ascii="Calibri" w:hAnsi="Calibri"/>
          <w:b/>
          <w:bCs/>
          <w:u w:val="single"/>
        </w:rPr>
        <w:t>:</w:t>
      </w:r>
    </w:p>
    <w:p w:rsidR="00B200A7" w:rsidRPr="00B200A7" w:rsidRDefault="00B200A7" w:rsidP="00B200A7"/>
    <w:p w:rsidR="00DD50DB" w:rsidRPr="00DD50DB" w:rsidRDefault="00DD50DB" w:rsidP="00DD50DB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alibri" w:hAnsi="Calibri"/>
        </w:rPr>
        <w:t>S</w:t>
      </w:r>
      <w:r w:rsidRPr="0083689B">
        <w:rPr>
          <w:rFonts w:ascii="Calibri" w:hAnsi="Calibri"/>
        </w:rPr>
        <w:t>elf-starter with independent work ethics.</w:t>
      </w:r>
    </w:p>
    <w:p w:rsidR="00DD50DB" w:rsidRPr="0083689B" w:rsidRDefault="00DD50DB" w:rsidP="00DD50DB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Do work with honesty with best feedback.</w:t>
      </w:r>
    </w:p>
    <w:p w:rsidR="00DD50DB" w:rsidRPr="0083689B" w:rsidRDefault="00DD50DB" w:rsidP="00DD50DB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u w:val="single"/>
        </w:rPr>
      </w:pPr>
      <w:r w:rsidRPr="0083689B">
        <w:rPr>
          <w:rFonts w:ascii="Calibri" w:hAnsi="Calibri"/>
        </w:rPr>
        <w:t>Flexibility &amp; adaptability with respect to working systems and work environment.</w:t>
      </w:r>
    </w:p>
    <w:p w:rsidR="00DD50DB" w:rsidRPr="00DD50DB" w:rsidRDefault="00DD50DB" w:rsidP="00DD50DB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DD50DB">
        <w:rPr>
          <w:rFonts w:ascii="Calibri" w:hAnsi="Calibri"/>
          <w:bCs/>
        </w:rPr>
        <w:t xml:space="preserve">Able to introduce new processes to organization. </w:t>
      </w:r>
    </w:p>
    <w:p w:rsidR="00DD50DB" w:rsidRPr="00B200A7" w:rsidRDefault="00B200A7" w:rsidP="00B200A7">
      <w:pPr>
        <w:numPr>
          <w:ilvl w:val="0"/>
          <w:numId w:val="42"/>
        </w:numPr>
        <w:rPr>
          <w:sz w:val="20"/>
          <w:szCs w:val="20"/>
        </w:rPr>
      </w:pPr>
      <w:r>
        <w:t>Able to train employee on required skill.</w:t>
      </w:r>
    </w:p>
    <w:p w:rsidR="00B200A7" w:rsidRPr="00B200A7" w:rsidRDefault="00B200A7" w:rsidP="00B200A7">
      <w:pPr>
        <w:ind w:left="720"/>
      </w:pPr>
    </w:p>
    <w:p w:rsidR="00267B34" w:rsidRPr="0083689B" w:rsidRDefault="00D37ED1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KNOWLEDGE:</w:t>
      </w:r>
    </w:p>
    <w:p w:rsidR="00B262BF" w:rsidRPr="0083689B" w:rsidRDefault="00B262BF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4C0A46" w:rsidRDefault="002615CC" w:rsidP="002615CC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Basic Knowle</w:t>
      </w:r>
      <w:r w:rsidR="001B5B69">
        <w:rPr>
          <w:rFonts w:ascii="Calibri" w:hAnsi="Calibri"/>
        </w:rPr>
        <w:t xml:space="preserve">dge of Computer, Internet, </w:t>
      </w:r>
      <w:r>
        <w:rPr>
          <w:rFonts w:ascii="Calibri" w:hAnsi="Calibri"/>
        </w:rPr>
        <w:t>MS Office.</w:t>
      </w:r>
    </w:p>
    <w:p w:rsidR="001C2D26" w:rsidRDefault="002615CC" w:rsidP="002615CC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2615CC">
        <w:rPr>
          <w:rFonts w:ascii="Calibri" w:hAnsi="Calibri"/>
        </w:rPr>
        <w:t>CNC Machine Knowledge</w:t>
      </w:r>
      <w:r>
        <w:rPr>
          <w:rFonts w:ascii="Calibri" w:hAnsi="Calibri"/>
        </w:rPr>
        <w:t>.</w:t>
      </w:r>
    </w:p>
    <w:p w:rsidR="002615CC" w:rsidRDefault="00EF7AB6" w:rsidP="002615CC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Knowledge of TPM,</w:t>
      </w:r>
      <w:r w:rsidR="00787972">
        <w:rPr>
          <w:rFonts w:ascii="Calibri" w:hAnsi="Calibri"/>
        </w:rPr>
        <w:t xml:space="preserve"> </w:t>
      </w:r>
      <w:r>
        <w:rPr>
          <w:rFonts w:ascii="Calibri" w:hAnsi="Calibri"/>
        </w:rPr>
        <w:t>JIT,</w:t>
      </w:r>
      <w:r w:rsidR="00787972">
        <w:rPr>
          <w:rFonts w:ascii="Calibri" w:hAnsi="Calibri"/>
        </w:rPr>
        <w:t xml:space="preserve"> </w:t>
      </w:r>
      <w:r>
        <w:rPr>
          <w:rFonts w:ascii="Calibri" w:hAnsi="Calibri"/>
        </w:rPr>
        <w:t>KAIZEN,</w:t>
      </w:r>
      <w:r w:rsidR="00787972">
        <w:rPr>
          <w:rFonts w:ascii="Calibri" w:hAnsi="Calibri"/>
        </w:rPr>
        <w:t xml:space="preserve"> </w:t>
      </w:r>
      <w:r>
        <w:rPr>
          <w:rFonts w:ascii="Calibri" w:hAnsi="Calibri"/>
        </w:rPr>
        <w:t>POKA-YOKA.</w:t>
      </w:r>
    </w:p>
    <w:p w:rsidR="002615CC" w:rsidRPr="00B200A7" w:rsidRDefault="002615CC" w:rsidP="002615CC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alibri" w:hAnsi="Calibri"/>
        </w:rPr>
        <w:t>Manpower Handing</w:t>
      </w:r>
      <w:r w:rsidR="00620409">
        <w:rPr>
          <w:rFonts w:ascii="Calibri" w:hAnsi="Calibri"/>
        </w:rPr>
        <w:t>.</w:t>
      </w:r>
    </w:p>
    <w:p w:rsidR="00B200A7" w:rsidRPr="00B200A7" w:rsidRDefault="003F762B" w:rsidP="00B200A7">
      <w:pPr>
        <w:numPr>
          <w:ilvl w:val="0"/>
          <w:numId w:val="43"/>
        </w:numPr>
        <w:rPr>
          <w:sz w:val="20"/>
          <w:szCs w:val="20"/>
        </w:rPr>
      </w:pPr>
      <w:r>
        <w:rPr>
          <w:rFonts w:ascii="Calibri" w:hAnsi="Calibri"/>
        </w:rPr>
        <w:t>Good  in commu</w:t>
      </w:r>
      <w:r w:rsidR="00B200A7" w:rsidRPr="00B200A7">
        <w:rPr>
          <w:rFonts w:ascii="Calibri" w:hAnsi="Calibri"/>
        </w:rPr>
        <w:t>nic</w:t>
      </w:r>
      <w:r>
        <w:rPr>
          <w:rFonts w:ascii="Calibri" w:hAnsi="Calibri"/>
        </w:rPr>
        <w:t>a</w:t>
      </w:r>
      <w:r w:rsidR="00B200A7" w:rsidRPr="00B200A7">
        <w:rPr>
          <w:rFonts w:ascii="Calibri" w:hAnsi="Calibri"/>
        </w:rPr>
        <w:t>tion</w:t>
      </w:r>
      <w:r w:rsidR="00B200A7">
        <w:t>.</w:t>
      </w:r>
    </w:p>
    <w:p w:rsidR="00B200A7" w:rsidRPr="00B200A7" w:rsidRDefault="00B200A7" w:rsidP="00B200A7">
      <w:pPr>
        <w:numPr>
          <w:ilvl w:val="0"/>
          <w:numId w:val="43"/>
        </w:numPr>
        <w:rPr>
          <w:rFonts w:ascii="Calibri" w:hAnsi="Calibri"/>
        </w:rPr>
      </w:pPr>
      <w:r w:rsidRPr="00B200A7">
        <w:rPr>
          <w:rFonts w:ascii="Calibri" w:hAnsi="Calibri"/>
        </w:rPr>
        <w:t xml:space="preserve">Good </w:t>
      </w:r>
      <w:r>
        <w:rPr>
          <w:rFonts w:ascii="Calibri" w:hAnsi="Calibri"/>
        </w:rPr>
        <w:t xml:space="preserve"> knowled</w:t>
      </w:r>
      <w:r w:rsidRPr="00B200A7">
        <w:rPr>
          <w:rFonts w:ascii="Calibri" w:hAnsi="Calibri"/>
        </w:rPr>
        <w:t>ge of production ,process and quality.</w:t>
      </w:r>
    </w:p>
    <w:p w:rsidR="00B200A7" w:rsidRPr="00B200A7" w:rsidRDefault="00B200A7" w:rsidP="00B200A7"/>
    <w:p w:rsidR="002615CC" w:rsidRPr="002615CC" w:rsidRDefault="002615CC" w:rsidP="002615CC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</w:rPr>
      </w:pPr>
    </w:p>
    <w:p w:rsidR="00267B34" w:rsidRPr="0083689B" w:rsidRDefault="00267B34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u w:val="single"/>
        </w:rPr>
      </w:pPr>
      <w:r w:rsidRPr="0083689B">
        <w:rPr>
          <w:rFonts w:ascii="Calibri" w:hAnsi="Calibri"/>
          <w:b/>
          <w:bCs/>
          <w:u w:val="single"/>
        </w:rPr>
        <w:t>HOBBIES:</w:t>
      </w:r>
    </w:p>
    <w:p w:rsidR="00267B34" w:rsidRPr="0083689B" w:rsidRDefault="00267B34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267B34" w:rsidRPr="0083689B" w:rsidRDefault="00D37ED1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istening music, Net Surfing, Traveling.</w:t>
      </w:r>
    </w:p>
    <w:p w:rsidR="00267B34" w:rsidRDefault="00267B34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267B34" w:rsidRPr="0083689B" w:rsidRDefault="00267B34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u w:val="single"/>
        </w:rPr>
      </w:pPr>
      <w:r w:rsidRPr="0083689B">
        <w:rPr>
          <w:rFonts w:ascii="Calibri" w:hAnsi="Calibri"/>
          <w:b/>
          <w:bCs/>
          <w:u w:val="single"/>
        </w:rPr>
        <w:t>LANGUAGE PROFFICIENCY:</w:t>
      </w:r>
    </w:p>
    <w:p w:rsidR="00267B34" w:rsidRPr="0083689B" w:rsidRDefault="00267B34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1B0D87" w:rsidRDefault="00BD22DA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83689B">
        <w:rPr>
          <w:rFonts w:ascii="Calibri" w:hAnsi="Calibri"/>
          <w:bCs/>
        </w:rPr>
        <w:t>Hindi, English</w:t>
      </w:r>
      <w:r w:rsidR="00F34D20">
        <w:rPr>
          <w:rFonts w:ascii="Calibri" w:hAnsi="Calibri"/>
          <w:bCs/>
        </w:rPr>
        <w:t>,</w:t>
      </w:r>
      <w:r w:rsidR="003F762B">
        <w:rPr>
          <w:rFonts w:ascii="Calibri" w:hAnsi="Calibri"/>
          <w:bCs/>
        </w:rPr>
        <w:t xml:space="preserve"> </w:t>
      </w:r>
      <w:r w:rsidR="00F34D20">
        <w:rPr>
          <w:rFonts w:ascii="Calibri" w:hAnsi="Calibri"/>
          <w:bCs/>
        </w:rPr>
        <w:t>Punjabi.</w:t>
      </w:r>
    </w:p>
    <w:p w:rsidR="00FA04D5" w:rsidRPr="0083689B" w:rsidRDefault="00FA04D5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:rsidR="00267B34" w:rsidRPr="0083689B" w:rsidRDefault="00267B34" w:rsidP="00C57688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u w:val="single"/>
        </w:rPr>
      </w:pPr>
      <w:r w:rsidRPr="0083689B">
        <w:rPr>
          <w:rFonts w:ascii="Calibri" w:hAnsi="Calibri"/>
          <w:b/>
          <w:bCs/>
          <w:u w:val="single"/>
        </w:rPr>
        <w:t>PERSONAL</w:t>
      </w:r>
      <w:r w:rsidR="00816F4A" w:rsidRPr="0083689B">
        <w:rPr>
          <w:rFonts w:ascii="Calibri" w:hAnsi="Calibri"/>
          <w:b/>
          <w:bCs/>
          <w:u w:val="single"/>
        </w:rPr>
        <w:t xml:space="preserve"> </w:t>
      </w:r>
      <w:r w:rsidR="00716A48" w:rsidRPr="0083689B">
        <w:rPr>
          <w:rFonts w:ascii="Calibri" w:hAnsi="Calibri"/>
          <w:b/>
          <w:bCs/>
          <w:u w:val="single"/>
        </w:rPr>
        <w:t>DETAILS:</w:t>
      </w:r>
    </w:p>
    <w:p w:rsidR="00267B34" w:rsidRPr="0083689B" w:rsidRDefault="00267B34" w:rsidP="00B70E1D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267B34" w:rsidRPr="0083689B" w:rsidRDefault="00267B34" w:rsidP="00B70E1D">
      <w:pPr>
        <w:widowControl w:val="0"/>
        <w:tabs>
          <w:tab w:val="left" w:pos="2250"/>
          <w:tab w:val="left" w:pos="234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83689B">
        <w:rPr>
          <w:rFonts w:ascii="Calibri" w:hAnsi="Calibri"/>
        </w:rPr>
        <w:t>Father’s Name</w:t>
      </w:r>
      <w:r w:rsidR="007D03BB" w:rsidRPr="0083689B">
        <w:rPr>
          <w:rFonts w:ascii="Calibri" w:hAnsi="Calibri"/>
        </w:rPr>
        <w:tab/>
      </w:r>
      <w:r w:rsidR="007D03BB" w:rsidRPr="0083689B">
        <w:rPr>
          <w:rFonts w:ascii="Calibri" w:hAnsi="Calibri"/>
        </w:rPr>
        <w:tab/>
      </w:r>
      <w:r w:rsidRPr="0083689B">
        <w:rPr>
          <w:rFonts w:ascii="Calibri" w:hAnsi="Calibri"/>
        </w:rPr>
        <w:t>:</w:t>
      </w:r>
      <w:r w:rsidR="007D03BB" w:rsidRPr="0083689B">
        <w:rPr>
          <w:rFonts w:ascii="Calibri" w:hAnsi="Calibri"/>
        </w:rPr>
        <w:tab/>
      </w:r>
      <w:r w:rsidR="007D03BB" w:rsidRPr="0083689B">
        <w:rPr>
          <w:rFonts w:ascii="Calibri" w:hAnsi="Calibri"/>
        </w:rPr>
        <w:tab/>
      </w:r>
      <w:r w:rsidR="00BD22DA" w:rsidRPr="0083689B">
        <w:rPr>
          <w:rFonts w:ascii="Calibri" w:hAnsi="Calibri"/>
        </w:rPr>
        <w:t xml:space="preserve">Mr. </w:t>
      </w:r>
      <w:proofErr w:type="spellStart"/>
      <w:r w:rsidR="002615CC">
        <w:rPr>
          <w:rFonts w:ascii="Calibri" w:hAnsi="Calibri"/>
        </w:rPr>
        <w:t>Sukhdev</w:t>
      </w:r>
      <w:proofErr w:type="spellEnd"/>
      <w:r w:rsidR="002615CC">
        <w:rPr>
          <w:rFonts w:ascii="Calibri" w:hAnsi="Calibri"/>
        </w:rPr>
        <w:t xml:space="preserve"> Singh</w:t>
      </w:r>
    </w:p>
    <w:p w:rsidR="00267B34" w:rsidRPr="0083689B" w:rsidRDefault="00267B34" w:rsidP="00B70E1D">
      <w:pPr>
        <w:widowControl w:val="0"/>
        <w:tabs>
          <w:tab w:val="left" w:pos="2250"/>
          <w:tab w:val="left" w:pos="234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83689B">
        <w:rPr>
          <w:rFonts w:ascii="Calibri" w:hAnsi="Calibri"/>
        </w:rPr>
        <w:t>Date of Birth</w:t>
      </w:r>
      <w:r w:rsidRPr="0083689B">
        <w:rPr>
          <w:rFonts w:ascii="Calibri" w:hAnsi="Calibri"/>
        </w:rPr>
        <w:tab/>
      </w:r>
      <w:r w:rsidRPr="0083689B">
        <w:rPr>
          <w:rFonts w:ascii="Calibri" w:hAnsi="Calibri"/>
        </w:rPr>
        <w:tab/>
        <w:t>:</w:t>
      </w:r>
      <w:r w:rsidR="007D03BB" w:rsidRPr="0083689B">
        <w:rPr>
          <w:rFonts w:ascii="Calibri" w:hAnsi="Calibri"/>
        </w:rPr>
        <w:tab/>
      </w:r>
      <w:r w:rsidR="007D03BB" w:rsidRPr="0083689B">
        <w:rPr>
          <w:rFonts w:ascii="Calibri" w:hAnsi="Calibri"/>
        </w:rPr>
        <w:tab/>
      </w:r>
      <w:r w:rsidR="002615CC">
        <w:rPr>
          <w:rFonts w:ascii="Calibri" w:hAnsi="Calibri"/>
        </w:rPr>
        <w:t>27-09-1993</w:t>
      </w:r>
    </w:p>
    <w:p w:rsidR="00267B34" w:rsidRDefault="00267B34" w:rsidP="00B70E1D">
      <w:pPr>
        <w:widowControl w:val="0"/>
        <w:tabs>
          <w:tab w:val="left" w:pos="2250"/>
          <w:tab w:val="left" w:pos="234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83689B">
        <w:rPr>
          <w:rFonts w:ascii="Calibri" w:hAnsi="Calibri"/>
        </w:rPr>
        <w:t>Marital status</w:t>
      </w:r>
      <w:r w:rsidRPr="0083689B">
        <w:rPr>
          <w:rFonts w:ascii="Calibri" w:hAnsi="Calibri"/>
        </w:rPr>
        <w:tab/>
      </w:r>
      <w:r w:rsidRPr="0083689B">
        <w:rPr>
          <w:rFonts w:ascii="Calibri" w:hAnsi="Calibri"/>
        </w:rPr>
        <w:tab/>
        <w:t>:</w:t>
      </w:r>
      <w:r w:rsidR="007D03BB" w:rsidRPr="0083689B">
        <w:rPr>
          <w:rFonts w:ascii="Calibri" w:hAnsi="Calibri"/>
        </w:rPr>
        <w:tab/>
      </w:r>
      <w:r w:rsidR="007D03BB" w:rsidRPr="0083689B">
        <w:rPr>
          <w:rFonts w:ascii="Calibri" w:hAnsi="Calibri"/>
        </w:rPr>
        <w:tab/>
      </w:r>
      <w:r w:rsidR="008C4B7D" w:rsidRPr="0083689B">
        <w:rPr>
          <w:rFonts w:ascii="Calibri" w:hAnsi="Calibri"/>
        </w:rPr>
        <w:t>Unmarried</w:t>
      </w:r>
      <w:r w:rsidR="00C75482">
        <w:rPr>
          <w:rFonts w:ascii="Calibri" w:hAnsi="Calibri"/>
        </w:rPr>
        <w:t xml:space="preserve"> </w:t>
      </w:r>
    </w:p>
    <w:p w:rsidR="002615CC" w:rsidRPr="0083689B" w:rsidRDefault="002615CC" w:rsidP="00B70E1D">
      <w:pPr>
        <w:widowControl w:val="0"/>
        <w:tabs>
          <w:tab w:val="left" w:pos="2250"/>
          <w:tab w:val="left" w:pos="2340"/>
        </w:tabs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Gend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ale</w:t>
      </w:r>
    </w:p>
    <w:p w:rsidR="004549A7" w:rsidRPr="0083689B" w:rsidRDefault="00267B34" w:rsidP="002615CC">
      <w:pPr>
        <w:widowControl w:val="0"/>
        <w:tabs>
          <w:tab w:val="left" w:pos="2250"/>
          <w:tab w:val="left" w:pos="234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83689B">
        <w:rPr>
          <w:rFonts w:ascii="Calibri" w:hAnsi="Calibri"/>
        </w:rPr>
        <w:t>Nationality</w:t>
      </w:r>
      <w:r w:rsidRPr="0083689B">
        <w:rPr>
          <w:rFonts w:ascii="Calibri" w:hAnsi="Calibri"/>
        </w:rPr>
        <w:tab/>
      </w:r>
      <w:r w:rsidRPr="0083689B">
        <w:rPr>
          <w:rFonts w:ascii="Calibri" w:hAnsi="Calibri"/>
        </w:rPr>
        <w:tab/>
        <w:t>:</w:t>
      </w:r>
      <w:r w:rsidR="007D03BB" w:rsidRPr="0083689B">
        <w:rPr>
          <w:rFonts w:ascii="Calibri" w:hAnsi="Calibri"/>
        </w:rPr>
        <w:tab/>
      </w:r>
      <w:r w:rsidR="007D03BB" w:rsidRPr="0083689B">
        <w:rPr>
          <w:rFonts w:ascii="Calibri" w:hAnsi="Calibri"/>
        </w:rPr>
        <w:tab/>
      </w:r>
      <w:r w:rsidRPr="0083689B">
        <w:rPr>
          <w:rFonts w:ascii="Calibri" w:hAnsi="Calibri"/>
        </w:rPr>
        <w:t>Indian</w:t>
      </w:r>
    </w:p>
    <w:p w:rsidR="00665759" w:rsidRPr="0083689B" w:rsidRDefault="00665759" w:rsidP="00B70E1D">
      <w:pPr>
        <w:widowControl w:val="0"/>
        <w:tabs>
          <w:tab w:val="left" w:pos="720"/>
          <w:tab w:val="left" w:pos="2160"/>
        </w:tabs>
        <w:suppressAutoHyphens/>
        <w:autoSpaceDE w:val="0"/>
        <w:autoSpaceDN w:val="0"/>
        <w:adjustRightInd w:val="0"/>
        <w:rPr>
          <w:rFonts w:ascii="Calibri" w:hAnsi="Calibri"/>
        </w:rPr>
      </w:pPr>
    </w:p>
    <w:p w:rsidR="00DB2E45" w:rsidRDefault="00DB2E45" w:rsidP="00B70E1D">
      <w:pPr>
        <w:widowControl w:val="0"/>
        <w:tabs>
          <w:tab w:val="left" w:pos="720"/>
          <w:tab w:val="left" w:pos="2160"/>
        </w:tabs>
        <w:suppressAutoHyphens/>
        <w:autoSpaceDE w:val="0"/>
        <w:autoSpaceDN w:val="0"/>
        <w:adjustRightInd w:val="0"/>
        <w:rPr>
          <w:rFonts w:ascii="Calibri" w:hAnsi="Calibri"/>
        </w:rPr>
      </w:pPr>
    </w:p>
    <w:p w:rsidR="00E01192" w:rsidRPr="00E01192" w:rsidRDefault="00E01192" w:rsidP="00E01192"/>
    <w:p w:rsidR="00DB2E45" w:rsidRPr="007470F0" w:rsidRDefault="001B0D87" w:rsidP="007470F0">
      <w:pPr>
        <w:widowControl w:val="0"/>
        <w:autoSpaceDE w:val="0"/>
        <w:autoSpaceDN w:val="0"/>
        <w:adjustRightInd w:val="0"/>
        <w:ind w:firstLine="720"/>
        <w:rPr>
          <w:rFonts w:ascii="Calibri" w:hAnsi="Calibri"/>
        </w:rPr>
      </w:pPr>
      <w:r w:rsidRPr="0083689B">
        <w:rPr>
          <w:rFonts w:ascii="Calibri" w:hAnsi="Calibri"/>
        </w:rPr>
        <w:t xml:space="preserve">I certify that the information mentioned above is true to the </w:t>
      </w:r>
      <w:r w:rsidR="007B0D95" w:rsidRPr="0083689B">
        <w:rPr>
          <w:rFonts w:ascii="Calibri" w:hAnsi="Calibri"/>
        </w:rPr>
        <w:t xml:space="preserve">best of my knowledge and belief and </w:t>
      </w:r>
      <w:r w:rsidR="006A12F7" w:rsidRPr="0083689B">
        <w:rPr>
          <w:rFonts w:ascii="Calibri" w:hAnsi="Calibri"/>
        </w:rPr>
        <w:t xml:space="preserve">if given   an opportunity in your </w:t>
      </w:r>
      <w:r w:rsidR="007B0D95" w:rsidRPr="0083689B">
        <w:rPr>
          <w:rFonts w:ascii="Calibri" w:hAnsi="Calibri"/>
        </w:rPr>
        <w:t>organiza</w:t>
      </w:r>
      <w:r w:rsidR="006A12F7" w:rsidRPr="0083689B">
        <w:rPr>
          <w:rFonts w:ascii="Calibri" w:hAnsi="Calibri"/>
        </w:rPr>
        <w:t xml:space="preserve">tion, I’m sure I would be able to work up to your satisfaction and further sharpen my </w:t>
      </w:r>
      <w:r w:rsidR="007B0D95" w:rsidRPr="0083689B">
        <w:rPr>
          <w:rFonts w:ascii="Calibri" w:hAnsi="Calibri"/>
        </w:rPr>
        <w:t>skills.</w:t>
      </w:r>
    </w:p>
    <w:p w:rsidR="00665759" w:rsidRPr="0083689B" w:rsidRDefault="00665759" w:rsidP="00B70E1D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2674E" w:rsidRPr="0083689B" w:rsidRDefault="00D2674E" w:rsidP="00B70E1D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DD46A6" w:rsidRPr="0083689B" w:rsidRDefault="00DD46A6" w:rsidP="00B70E1D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83689B">
        <w:rPr>
          <w:rFonts w:ascii="Calibri" w:hAnsi="Calibri"/>
        </w:rPr>
        <w:t>Date:</w:t>
      </w:r>
      <w:r w:rsidR="00BA7264" w:rsidRPr="0083689B">
        <w:rPr>
          <w:rFonts w:ascii="Calibri" w:hAnsi="Calibri"/>
        </w:rPr>
        <w:t xml:space="preserve"> </w:t>
      </w:r>
      <w:r w:rsidR="00AC2FE9" w:rsidRPr="0083689B">
        <w:rPr>
          <w:rFonts w:ascii="Calibri" w:hAnsi="Calibri"/>
        </w:rPr>
        <w:t>………………</w:t>
      </w:r>
      <w:r w:rsidR="00E56625" w:rsidRPr="0083689B">
        <w:rPr>
          <w:rFonts w:ascii="Calibri" w:hAnsi="Calibri"/>
        </w:rPr>
        <w:t>……...</w:t>
      </w:r>
    </w:p>
    <w:p w:rsidR="00A20923" w:rsidRPr="0083689B" w:rsidRDefault="00CD00E9" w:rsidP="00B70E1D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83689B">
        <w:rPr>
          <w:rFonts w:ascii="Calibri" w:hAnsi="Calibri"/>
        </w:rPr>
        <w:t xml:space="preserve">Place: </w:t>
      </w:r>
      <w:r w:rsidR="007470F0">
        <w:rPr>
          <w:rFonts w:ascii="Calibri" w:hAnsi="Calibri"/>
        </w:rPr>
        <w:t>Ambala,</w:t>
      </w:r>
      <w:r w:rsidRPr="0083689B">
        <w:rPr>
          <w:rFonts w:ascii="Calibri" w:hAnsi="Calibri"/>
        </w:rPr>
        <w:tab/>
      </w:r>
      <w:r w:rsidRPr="0083689B">
        <w:rPr>
          <w:rFonts w:ascii="Calibri" w:hAnsi="Calibri"/>
        </w:rPr>
        <w:tab/>
      </w:r>
      <w:r w:rsidRPr="0083689B">
        <w:rPr>
          <w:rFonts w:ascii="Calibri" w:hAnsi="Calibri"/>
        </w:rPr>
        <w:tab/>
      </w:r>
      <w:r w:rsidRPr="0083689B">
        <w:rPr>
          <w:rFonts w:ascii="Calibri" w:hAnsi="Calibri"/>
        </w:rPr>
        <w:tab/>
      </w:r>
      <w:r w:rsidRPr="0083689B">
        <w:rPr>
          <w:rFonts w:ascii="Calibri" w:hAnsi="Calibri"/>
        </w:rPr>
        <w:tab/>
      </w:r>
      <w:r w:rsidR="00DB2E45" w:rsidRPr="0083689B">
        <w:rPr>
          <w:rFonts w:ascii="Calibri" w:hAnsi="Calibri"/>
        </w:rPr>
        <w:tab/>
      </w:r>
      <w:r w:rsidR="00DB2E45" w:rsidRPr="0083689B">
        <w:rPr>
          <w:rFonts w:ascii="Calibri" w:hAnsi="Calibri"/>
        </w:rPr>
        <w:tab/>
      </w:r>
      <w:r w:rsidRPr="0083689B">
        <w:rPr>
          <w:rFonts w:ascii="Calibri" w:hAnsi="Calibri"/>
        </w:rPr>
        <w:tab/>
      </w:r>
      <w:r w:rsidR="007470F0">
        <w:rPr>
          <w:rFonts w:ascii="Calibri" w:hAnsi="Calibri"/>
          <w:b/>
          <w:bCs/>
        </w:rPr>
        <w:t>(Santy Kumar</w:t>
      </w:r>
      <w:r w:rsidR="00C22D49" w:rsidRPr="0083689B">
        <w:rPr>
          <w:rFonts w:ascii="Calibri" w:hAnsi="Calibri"/>
          <w:b/>
        </w:rPr>
        <w:t>)</w:t>
      </w:r>
    </w:p>
    <w:sectPr w:rsidR="00A20923" w:rsidRPr="0083689B">
      <w:pgSz w:w="11906" w:h="16838"/>
      <w:pgMar w:top="540" w:right="746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FC56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45EC668"/>
    <w:lvl w:ilvl="0" w:tplc="797C1560">
      <w:start w:val="1"/>
      <w:numFmt w:val="bullet"/>
      <w:lvlText w:val=""/>
      <w:lvlJc w:val="left"/>
      <w:pPr>
        <w:tabs>
          <w:tab w:val="num" w:pos="2376"/>
        </w:tabs>
        <w:ind w:left="2376" w:hanging="39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A8C0A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69CB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hybridMultilevel"/>
    <w:tmpl w:val="A66AB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8C2C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1C0C13E"/>
    <w:lvl w:ilvl="0" w:tplc="797C1560">
      <w:start w:val="1"/>
      <w:numFmt w:val="bullet"/>
      <w:lvlText w:val=""/>
      <w:lvlJc w:val="left"/>
      <w:pPr>
        <w:tabs>
          <w:tab w:val="num" w:pos="2376"/>
        </w:tabs>
        <w:ind w:left="2376" w:hanging="39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9C497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1BE475C"/>
    <w:lvl w:ilvl="0" w:tplc="797C1560">
      <w:start w:val="1"/>
      <w:numFmt w:val="bullet"/>
      <w:lvlText w:val=""/>
      <w:lvlJc w:val="left"/>
      <w:pPr>
        <w:tabs>
          <w:tab w:val="num" w:pos="2376"/>
        </w:tabs>
        <w:ind w:left="2376" w:hanging="39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646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77707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hybridMultilevel"/>
    <w:tmpl w:val="5D305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7AC69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hybridMultilevel"/>
    <w:tmpl w:val="04301B3C"/>
    <w:lvl w:ilvl="0" w:tplc="040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797C1560">
      <w:start w:val="1"/>
      <w:numFmt w:val="bullet"/>
      <w:lvlText w:val=""/>
      <w:lvlJc w:val="left"/>
      <w:pPr>
        <w:tabs>
          <w:tab w:val="num" w:pos="1800"/>
        </w:tabs>
        <w:ind w:left="1800" w:hanging="396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999A3BF4"/>
    <w:lvl w:ilvl="0" w:tplc="858E14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6E6C8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D4A8D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hybridMultilevel"/>
    <w:tmpl w:val="B9E62C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1F208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A1A42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C29083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0823242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9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33F003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B158F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A0EAAD98"/>
    <w:lvl w:ilvl="0" w:tplc="39B8A0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singleLevel"/>
    <w:tmpl w:val="113EE352"/>
    <w:lvl w:ilvl="0">
      <w:start w:val="1"/>
      <w:numFmt w:val="decimal"/>
      <w:lvlText w:val="%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1B"/>
    <w:multiLevelType w:val="multilevel"/>
    <w:tmpl w:val="247AAB24"/>
    <w:lvl w:ilvl="0">
      <w:start w:val="1"/>
      <w:numFmt w:val="bullet"/>
      <w:lvlText w:val=""/>
      <w:lvlJc w:val="left"/>
      <w:pPr>
        <w:tabs>
          <w:tab w:val="num" w:pos="2376"/>
        </w:tabs>
        <w:ind w:left="2376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E7320D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61E88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587C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hybridMultilevel"/>
    <w:tmpl w:val="6AFE24A2"/>
    <w:lvl w:ilvl="0" w:tplc="E9C82D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hybridMultilevel"/>
    <w:tmpl w:val="E012D6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921CE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6E69C8"/>
    <w:multiLevelType w:val="hybridMultilevel"/>
    <w:tmpl w:val="C4A0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904CEF"/>
    <w:multiLevelType w:val="hybridMultilevel"/>
    <w:tmpl w:val="717E5004"/>
    <w:lvl w:ilvl="0" w:tplc="8D323B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19A050D5"/>
    <w:multiLevelType w:val="hybridMultilevel"/>
    <w:tmpl w:val="6050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0C00AB"/>
    <w:multiLevelType w:val="hybridMultilevel"/>
    <w:tmpl w:val="70469B72"/>
    <w:lvl w:ilvl="0" w:tplc="04824D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CF7C31"/>
    <w:multiLevelType w:val="hybridMultilevel"/>
    <w:tmpl w:val="2BE2D5C0"/>
    <w:lvl w:ilvl="0" w:tplc="E5BC14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6434A"/>
    <w:multiLevelType w:val="hybridMultilevel"/>
    <w:tmpl w:val="839A2646"/>
    <w:lvl w:ilvl="0" w:tplc="8D323B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9" w15:restartNumberingAfterBreak="0">
    <w:nsid w:val="4EAA24B8"/>
    <w:multiLevelType w:val="hybridMultilevel"/>
    <w:tmpl w:val="7F5A2794"/>
    <w:lvl w:ilvl="0" w:tplc="B0703C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30D85"/>
    <w:multiLevelType w:val="hybridMultilevel"/>
    <w:tmpl w:val="B7247DC2"/>
    <w:lvl w:ilvl="0" w:tplc="FE5A76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E77F13"/>
    <w:multiLevelType w:val="hybridMultilevel"/>
    <w:tmpl w:val="5B58BBB4"/>
    <w:lvl w:ilvl="0" w:tplc="8D323BD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548C38B9"/>
    <w:multiLevelType w:val="hybridMultilevel"/>
    <w:tmpl w:val="A802D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1471EA"/>
    <w:multiLevelType w:val="hybridMultilevel"/>
    <w:tmpl w:val="5E9E3802"/>
    <w:lvl w:ilvl="0" w:tplc="8D323B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5323B"/>
    <w:multiLevelType w:val="hybridMultilevel"/>
    <w:tmpl w:val="961A0C52"/>
    <w:lvl w:ilvl="0" w:tplc="8D323B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F3202"/>
    <w:multiLevelType w:val="hybridMultilevel"/>
    <w:tmpl w:val="8408B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F1F0F9A"/>
    <w:multiLevelType w:val="hybridMultilevel"/>
    <w:tmpl w:val="530EA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31"/>
  </w:num>
  <w:num w:numId="4">
    <w:abstractNumId w:val="21"/>
  </w:num>
  <w:num w:numId="5">
    <w:abstractNumId w:val="11"/>
  </w:num>
  <w:num w:numId="6">
    <w:abstractNumId w:val="29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5"/>
  </w:num>
  <w:num w:numId="12">
    <w:abstractNumId w:val="10"/>
  </w:num>
  <w:num w:numId="13">
    <w:abstractNumId w:val="25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8"/>
  </w:num>
  <w:num w:numId="15">
    <w:abstractNumId w:val="13"/>
  </w:num>
  <w:num w:numId="16">
    <w:abstractNumId w:val="20"/>
  </w:num>
  <w:num w:numId="17">
    <w:abstractNumId w:val="0"/>
  </w:num>
  <w:num w:numId="18">
    <w:abstractNumId w:val="3"/>
  </w:num>
  <w:num w:numId="19">
    <w:abstractNumId w:val="23"/>
  </w:num>
  <w:num w:numId="20">
    <w:abstractNumId w:val="6"/>
  </w:num>
  <w:num w:numId="21">
    <w:abstractNumId w:val="17"/>
  </w:num>
  <w:num w:numId="22">
    <w:abstractNumId w:val="27"/>
  </w:num>
  <w:num w:numId="23">
    <w:abstractNumId w:val="1"/>
  </w:num>
  <w:num w:numId="24">
    <w:abstractNumId w:val="14"/>
  </w:num>
  <w:num w:numId="25">
    <w:abstractNumId w:val="25"/>
    <w:lvlOverride w:ilvl="0">
      <w:startOverride w:val="1"/>
    </w:lvlOverride>
  </w:num>
  <w:num w:numId="26">
    <w:abstractNumId w:val="24"/>
  </w:num>
  <w:num w:numId="27">
    <w:abstractNumId w:val="12"/>
  </w:num>
  <w:num w:numId="28">
    <w:abstractNumId w:val="22"/>
  </w:num>
  <w:num w:numId="29">
    <w:abstractNumId w:val="19"/>
  </w:num>
  <w:num w:numId="30">
    <w:abstractNumId w:val="2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26"/>
  </w:num>
  <w:num w:numId="35">
    <w:abstractNumId w:val="33"/>
  </w:num>
  <w:num w:numId="36">
    <w:abstractNumId w:val="41"/>
  </w:num>
  <w:num w:numId="37">
    <w:abstractNumId w:val="45"/>
  </w:num>
  <w:num w:numId="38">
    <w:abstractNumId w:val="38"/>
  </w:num>
  <w:num w:numId="39">
    <w:abstractNumId w:val="42"/>
  </w:num>
  <w:num w:numId="40">
    <w:abstractNumId w:val="35"/>
  </w:num>
  <w:num w:numId="41">
    <w:abstractNumId w:val="34"/>
  </w:num>
  <w:num w:numId="42">
    <w:abstractNumId w:val="43"/>
  </w:num>
  <w:num w:numId="43">
    <w:abstractNumId w:val="44"/>
  </w:num>
  <w:num w:numId="44">
    <w:abstractNumId w:val="40"/>
  </w:num>
  <w:num w:numId="45">
    <w:abstractNumId w:val="39"/>
  </w:num>
  <w:num w:numId="46">
    <w:abstractNumId w:val="36"/>
  </w:num>
  <w:num w:numId="47">
    <w:abstractNumId w:val="3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ED2"/>
    <w:rsid w:val="00020296"/>
    <w:rsid w:val="0002344F"/>
    <w:rsid w:val="00050CB2"/>
    <w:rsid w:val="000600F5"/>
    <w:rsid w:val="00082DC6"/>
    <w:rsid w:val="0009080C"/>
    <w:rsid w:val="000B2EDD"/>
    <w:rsid w:val="000C51B7"/>
    <w:rsid w:val="000D1F48"/>
    <w:rsid w:val="000D23E2"/>
    <w:rsid w:val="000E00AE"/>
    <w:rsid w:val="000E44D4"/>
    <w:rsid w:val="000F52F4"/>
    <w:rsid w:val="0010160F"/>
    <w:rsid w:val="00116202"/>
    <w:rsid w:val="00122A75"/>
    <w:rsid w:val="00123CE8"/>
    <w:rsid w:val="001501CF"/>
    <w:rsid w:val="00165E5F"/>
    <w:rsid w:val="00193A03"/>
    <w:rsid w:val="00196B63"/>
    <w:rsid w:val="001B0D87"/>
    <w:rsid w:val="001B567B"/>
    <w:rsid w:val="001B5B69"/>
    <w:rsid w:val="001B6574"/>
    <w:rsid w:val="001C2D26"/>
    <w:rsid w:val="001D6600"/>
    <w:rsid w:val="001E207E"/>
    <w:rsid w:val="00212A77"/>
    <w:rsid w:val="00227E4D"/>
    <w:rsid w:val="00232965"/>
    <w:rsid w:val="00240BD6"/>
    <w:rsid w:val="00241CD8"/>
    <w:rsid w:val="00242D93"/>
    <w:rsid w:val="002509A7"/>
    <w:rsid w:val="00251559"/>
    <w:rsid w:val="002603A2"/>
    <w:rsid w:val="002615CC"/>
    <w:rsid w:val="00266BAF"/>
    <w:rsid w:val="00267B34"/>
    <w:rsid w:val="00283F27"/>
    <w:rsid w:val="00292776"/>
    <w:rsid w:val="0029415F"/>
    <w:rsid w:val="002C2F8E"/>
    <w:rsid w:val="002F5F6B"/>
    <w:rsid w:val="00301FB1"/>
    <w:rsid w:val="00303666"/>
    <w:rsid w:val="00314EC0"/>
    <w:rsid w:val="00316C13"/>
    <w:rsid w:val="00334FDC"/>
    <w:rsid w:val="00354BBB"/>
    <w:rsid w:val="0036375D"/>
    <w:rsid w:val="003642AA"/>
    <w:rsid w:val="00383CD2"/>
    <w:rsid w:val="0039584B"/>
    <w:rsid w:val="00395C0D"/>
    <w:rsid w:val="00396DCC"/>
    <w:rsid w:val="003A3186"/>
    <w:rsid w:val="003D7196"/>
    <w:rsid w:val="003E3A8E"/>
    <w:rsid w:val="003E492B"/>
    <w:rsid w:val="003F762B"/>
    <w:rsid w:val="00404798"/>
    <w:rsid w:val="00406B7E"/>
    <w:rsid w:val="0042200D"/>
    <w:rsid w:val="0042745B"/>
    <w:rsid w:val="004343EA"/>
    <w:rsid w:val="00435010"/>
    <w:rsid w:val="0043661F"/>
    <w:rsid w:val="004464CE"/>
    <w:rsid w:val="004549A7"/>
    <w:rsid w:val="004566D4"/>
    <w:rsid w:val="00460752"/>
    <w:rsid w:val="004641FE"/>
    <w:rsid w:val="004657D4"/>
    <w:rsid w:val="00484E24"/>
    <w:rsid w:val="004A3ADE"/>
    <w:rsid w:val="004C0A46"/>
    <w:rsid w:val="004D030E"/>
    <w:rsid w:val="004E2D33"/>
    <w:rsid w:val="004F69A6"/>
    <w:rsid w:val="00526662"/>
    <w:rsid w:val="005533CF"/>
    <w:rsid w:val="00553B8D"/>
    <w:rsid w:val="00553CD3"/>
    <w:rsid w:val="005643DB"/>
    <w:rsid w:val="00570157"/>
    <w:rsid w:val="00580608"/>
    <w:rsid w:val="0058506A"/>
    <w:rsid w:val="0058516C"/>
    <w:rsid w:val="00586DDD"/>
    <w:rsid w:val="00591724"/>
    <w:rsid w:val="005951F4"/>
    <w:rsid w:val="00597B9B"/>
    <w:rsid w:val="005A0BBF"/>
    <w:rsid w:val="005B11B1"/>
    <w:rsid w:val="005B71B5"/>
    <w:rsid w:val="005E663D"/>
    <w:rsid w:val="00605159"/>
    <w:rsid w:val="00612608"/>
    <w:rsid w:val="00617D45"/>
    <w:rsid w:val="00620409"/>
    <w:rsid w:val="006208A2"/>
    <w:rsid w:val="006374CF"/>
    <w:rsid w:val="00641F8A"/>
    <w:rsid w:val="00647DE2"/>
    <w:rsid w:val="00650B31"/>
    <w:rsid w:val="006523B5"/>
    <w:rsid w:val="00652843"/>
    <w:rsid w:val="00665759"/>
    <w:rsid w:val="0068433E"/>
    <w:rsid w:val="00692C3E"/>
    <w:rsid w:val="006963CD"/>
    <w:rsid w:val="006A12F7"/>
    <w:rsid w:val="006B6C02"/>
    <w:rsid w:val="006B7243"/>
    <w:rsid w:val="006E0F0B"/>
    <w:rsid w:val="006E7B5E"/>
    <w:rsid w:val="006F0175"/>
    <w:rsid w:val="006F4AC1"/>
    <w:rsid w:val="006F61CF"/>
    <w:rsid w:val="007046C3"/>
    <w:rsid w:val="00710BFF"/>
    <w:rsid w:val="00716A48"/>
    <w:rsid w:val="00735194"/>
    <w:rsid w:val="007470F0"/>
    <w:rsid w:val="00754223"/>
    <w:rsid w:val="00771E29"/>
    <w:rsid w:val="00773EAF"/>
    <w:rsid w:val="007823FB"/>
    <w:rsid w:val="007853C2"/>
    <w:rsid w:val="00785E62"/>
    <w:rsid w:val="00787972"/>
    <w:rsid w:val="007952E2"/>
    <w:rsid w:val="007A13EC"/>
    <w:rsid w:val="007B0D95"/>
    <w:rsid w:val="007D03BB"/>
    <w:rsid w:val="007D45D3"/>
    <w:rsid w:val="007E1688"/>
    <w:rsid w:val="007F14C3"/>
    <w:rsid w:val="007F203D"/>
    <w:rsid w:val="007F2DBB"/>
    <w:rsid w:val="007F6537"/>
    <w:rsid w:val="00805C21"/>
    <w:rsid w:val="00816F4A"/>
    <w:rsid w:val="00831800"/>
    <w:rsid w:val="00834365"/>
    <w:rsid w:val="0083689B"/>
    <w:rsid w:val="0084224A"/>
    <w:rsid w:val="008566A4"/>
    <w:rsid w:val="0086046A"/>
    <w:rsid w:val="00865C27"/>
    <w:rsid w:val="00873328"/>
    <w:rsid w:val="008744AB"/>
    <w:rsid w:val="008921B8"/>
    <w:rsid w:val="00892FA1"/>
    <w:rsid w:val="008A64D2"/>
    <w:rsid w:val="008B2C01"/>
    <w:rsid w:val="008C0820"/>
    <w:rsid w:val="008C4B7D"/>
    <w:rsid w:val="008E646B"/>
    <w:rsid w:val="009018D3"/>
    <w:rsid w:val="00902D6E"/>
    <w:rsid w:val="00902EBD"/>
    <w:rsid w:val="00903F40"/>
    <w:rsid w:val="0090413E"/>
    <w:rsid w:val="009076CB"/>
    <w:rsid w:val="009205F9"/>
    <w:rsid w:val="00920D80"/>
    <w:rsid w:val="00940D80"/>
    <w:rsid w:val="00946671"/>
    <w:rsid w:val="00947315"/>
    <w:rsid w:val="009637EE"/>
    <w:rsid w:val="009957B4"/>
    <w:rsid w:val="0099680C"/>
    <w:rsid w:val="009A30DE"/>
    <w:rsid w:val="009A3382"/>
    <w:rsid w:val="009C0DFF"/>
    <w:rsid w:val="009F08BB"/>
    <w:rsid w:val="00A044A6"/>
    <w:rsid w:val="00A0522F"/>
    <w:rsid w:val="00A20923"/>
    <w:rsid w:val="00A4745B"/>
    <w:rsid w:val="00A66C27"/>
    <w:rsid w:val="00A81FE7"/>
    <w:rsid w:val="00A83D0A"/>
    <w:rsid w:val="00A91221"/>
    <w:rsid w:val="00A93C92"/>
    <w:rsid w:val="00AB2F0C"/>
    <w:rsid w:val="00AC10E4"/>
    <w:rsid w:val="00AC2FE9"/>
    <w:rsid w:val="00AC5B7B"/>
    <w:rsid w:val="00AD2B5A"/>
    <w:rsid w:val="00AE1CBE"/>
    <w:rsid w:val="00AE4099"/>
    <w:rsid w:val="00AF7A99"/>
    <w:rsid w:val="00B103CE"/>
    <w:rsid w:val="00B16883"/>
    <w:rsid w:val="00B200A7"/>
    <w:rsid w:val="00B25613"/>
    <w:rsid w:val="00B262BF"/>
    <w:rsid w:val="00B35881"/>
    <w:rsid w:val="00B42205"/>
    <w:rsid w:val="00B618CC"/>
    <w:rsid w:val="00B70E1D"/>
    <w:rsid w:val="00B76961"/>
    <w:rsid w:val="00B86B1B"/>
    <w:rsid w:val="00B96C36"/>
    <w:rsid w:val="00BA2F7F"/>
    <w:rsid w:val="00BA7264"/>
    <w:rsid w:val="00BD0D71"/>
    <w:rsid w:val="00BD22DA"/>
    <w:rsid w:val="00BD6634"/>
    <w:rsid w:val="00BE4A18"/>
    <w:rsid w:val="00BF5012"/>
    <w:rsid w:val="00C16877"/>
    <w:rsid w:val="00C22D49"/>
    <w:rsid w:val="00C2532E"/>
    <w:rsid w:val="00C37521"/>
    <w:rsid w:val="00C37535"/>
    <w:rsid w:val="00C474B0"/>
    <w:rsid w:val="00C57688"/>
    <w:rsid w:val="00C578E5"/>
    <w:rsid w:val="00C6505E"/>
    <w:rsid w:val="00C75482"/>
    <w:rsid w:val="00C82456"/>
    <w:rsid w:val="00C83C15"/>
    <w:rsid w:val="00C87327"/>
    <w:rsid w:val="00C873A2"/>
    <w:rsid w:val="00CB2265"/>
    <w:rsid w:val="00CB664C"/>
    <w:rsid w:val="00CC47EA"/>
    <w:rsid w:val="00CD00E9"/>
    <w:rsid w:val="00CE42B9"/>
    <w:rsid w:val="00CF735B"/>
    <w:rsid w:val="00D06C6C"/>
    <w:rsid w:val="00D06E36"/>
    <w:rsid w:val="00D2184C"/>
    <w:rsid w:val="00D2674E"/>
    <w:rsid w:val="00D309B2"/>
    <w:rsid w:val="00D371D4"/>
    <w:rsid w:val="00D37ED1"/>
    <w:rsid w:val="00D5616A"/>
    <w:rsid w:val="00D7513F"/>
    <w:rsid w:val="00D75F92"/>
    <w:rsid w:val="00D90A66"/>
    <w:rsid w:val="00DA0CDB"/>
    <w:rsid w:val="00DA17C0"/>
    <w:rsid w:val="00DB2E45"/>
    <w:rsid w:val="00DB4AF1"/>
    <w:rsid w:val="00DB4E87"/>
    <w:rsid w:val="00DC0664"/>
    <w:rsid w:val="00DD46A6"/>
    <w:rsid w:val="00DD50DB"/>
    <w:rsid w:val="00DE1032"/>
    <w:rsid w:val="00DF3A68"/>
    <w:rsid w:val="00DF616A"/>
    <w:rsid w:val="00E01192"/>
    <w:rsid w:val="00E27566"/>
    <w:rsid w:val="00E426EE"/>
    <w:rsid w:val="00E56625"/>
    <w:rsid w:val="00E60F1C"/>
    <w:rsid w:val="00E6405D"/>
    <w:rsid w:val="00E728D6"/>
    <w:rsid w:val="00E83461"/>
    <w:rsid w:val="00E874C2"/>
    <w:rsid w:val="00EA2ADE"/>
    <w:rsid w:val="00EB1A1C"/>
    <w:rsid w:val="00EC04CB"/>
    <w:rsid w:val="00EC47F5"/>
    <w:rsid w:val="00EC4E63"/>
    <w:rsid w:val="00ED1856"/>
    <w:rsid w:val="00EF3ADB"/>
    <w:rsid w:val="00EF7089"/>
    <w:rsid w:val="00EF7661"/>
    <w:rsid w:val="00EF7AB6"/>
    <w:rsid w:val="00F15933"/>
    <w:rsid w:val="00F34D20"/>
    <w:rsid w:val="00F6158A"/>
    <w:rsid w:val="00F772EE"/>
    <w:rsid w:val="00F823A6"/>
    <w:rsid w:val="00F82655"/>
    <w:rsid w:val="00F9351E"/>
    <w:rsid w:val="00FA04D5"/>
    <w:rsid w:val="00FA2913"/>
    <w:rsid w:val="00FA4D41"/>
    <w:rsid w:val="00FA709F"/>
    <w:rsid w:val="00FA7695"/>
    <w:rsid w:val="00FB19FF"/>
    <w:rsid w:val="00FB28A0"/>
    <w:rsid w:val="00FC769D"/>
    <w:rsid w:val="00FD17C8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E38F3"/>
  <w15:chartTrackingRefBased/>
  <w15:docId w15:val="{37713267-5E1D-1D43-9D99-4EA9C050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rPr>
      <w:rFonts w:ascii="Times New Roman" w:eastAsia="Times New Roman" w:hAnsi="Times New Roman" w:cs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Bodoni MT Black" w:eastAsia="Calibri" w:hAnsi="Bodoni MT Black"/>
      <w:color w:val="943634"/>
      <w:sz w:val="144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rPr>
      <w:rFonts w:ascii="Times New Roman" w:eastAsia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62040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B3AE-4A80-D14C-8273-B5BE1B5AE1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apil Jawa</dc:creator>
  <cp:keywords/>
  <cp:lastModifiedBy>santydhiman2@gmail.com</cp:lastModifiedBy>
  <cp:revision>7</cp:revision>
  <dcterms:created xsi:type="dcterms:W3CDTF">2017-09-18T10:26:00Z</dcterms:created>
  <dcterms:modified xsi:type="dcterms:W3CDTF">2017-09-18T10:34:00Z</dcterms:modified>
</cp:coreProperties>
</file>